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3EF7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16F9891D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1D099294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7E0DC8EA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71E1BFB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FBA4602" wp14:editId="181C7519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C85332F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1A139B0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348FF07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26C590D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B4EC6B5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12EF96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2234799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E7EAE97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5CFCDA47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21ECA59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82A03B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EDC738C" w14:textId="468E8095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3A4977F5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2F8BD164" w14:textId="77777777" w:rsidR="0000427F" w:rsidRPr="00523B16" w:rsidRDefault="004B3D53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59E6A44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E98AD6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24025D4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41F7E35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D9A30C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FBC6" w14:textId="753DD3CD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16C506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8.5pt;height:19.35pt" o:ole="">
                  <v:imagedata r:id="rId9" o:title=""/>
                </v:shape>
                <w:control r:id="rId10" w:name="CheckBox2" w:shapeid="_x0000_i1037"/>
              </w:object>
            </w:r>
            <w:r w:rsidRPr="00A15E46">
              <w:rPr>
                <w:rFonts w:cstheme="minorHAnsi"/>
              </w:rPr>
              <w:object w:dxaOrig="225" w:dyaOrig="225" w14:anchorId="1F9D85A5">
                <v:shape id="_x0000_i1033" type="#_x0000_t75" style="width:30.1pt;height:19.3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791CD544">
                <v:shape id="_x0000_i1035" type="#_x0000_t75" style="width:28.5pt;height:19.35pt" o:ole="">
                  <v:imagedata r:id="rId13" o:title=""/>
                </v:shape>
                <w:control r:id="rId14" w:name="CheckBox3" w:shapeid="_x0000_i1035"/>
              </w:object>
            </w:r>
          </w:p>
          <w:p w14:paraId="1AD78A70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3C2241D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03A43D5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648E4FF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4585E155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438A6E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7F224478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0A9BDBB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2440B315" w14:textId="77777777" w:rsidTr="00B86B34">
            <w:trPr>
              <w:trHeight w:val="401"/>
            </w:trPr>
            <w:tc>
              <w:tcPr>
                <w:tcW w:w="3075" w:type="dxa"/>
              </w:tcPr>
              <w:p w14:paraId="6AE09ECD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4638FF94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13B1BA31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591170B" w14:textId="77777777" w:rsidTr="00B86B34">
            <w:trPr>
              <w:trHeight w:val="401"/>
            </w:trPr>
            <w:tc>
              <w:tcPr>
                <w:tcW w:w="3075" w:type="dxa"/>
              </w:tcPr>
              <w:p w14:paraId="6122F8D4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15B0D2CE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3B93F0FE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1A2DC183" w14:textId="77777777" w:rsidR="00B10615" w:rsidRPr="00257578" w:rsidRDefault="004B3D53" w:rsidP="00257578">
          <w:pPr>
            <w:rPr>
              <w:rFonts w:ascii="Calibri" w:hAnsi="Calibri"/>
              <w:sz w:val="22"/>
            </w:rPr>
          </w:pPr>
        </w:p>
      </w:sdtContent>
    </w:sdt>
    <w:p w14:paraId="68658120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9178DDB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622E9919" wp14:editId="30B4369D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1934" w14:textId="043E6DAB" w:rsidR="00CD7255" w:rsidRDefault="00CD7255" w:rsidP="00CD7255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CD7255">
        <w:rPr>
          <w:rFonts w:ascii="Verdana" w:hAnsi="Verdana"/>
          <w:color w:val="222222"/>
          <w:sz w:val="20"/>
          <w:szCs w:val="20"/>
          <w:highlight w:val="yellow"/>
          <w:lang w:val="es-AR" w:eastAsia="es-AR"/>
        </w:rPr>
        <w:t>Respuestas:</w:t>
      </w:r>
    </w:p>
    <w:p w14:paraId="4B8A5DE2" w14:textId="77777777" w:rsidR="00152E2B" w:rsidRDefault="006756FD" w:rsidP="006756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álido </w:t>
      </w:r>
    </w:p>
    <w:p w14:paraId="1D3CD3F0" w14:textId="77777777" w:rsidR="00152E2B" w:rsidRDefault="006756FD" w:rsidP="006756FD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</w:t>
      </w:r>
      <w:r w:rsidR="00152E2B">
        <w:rPr>
          <w:rFonts w:ascii="Verdana" w:hAnsi="Verdana"/>
          <w:color w:val="222222"/>
          <w:sz w:val="20"/>
          <w:szCs w:val="20"/>
          <w:lang w:val="es-AR" w:eastAsia="es-AR"/>
        </w:rPr>
        <w:t xml:space="preserve"> por empezar por un número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</w:p>
    <w:p w14:paraId="789DB485" w14:textId="77777777" w:rsidR="00152E2B" w:rsidRDefault="006756FD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152E2B">
        <w:rPr>
          <w:rFonts w:ascii="Verdana" w:hAnsi="Verdana"/>
          <w:color w:val="222222"/>
          <w:sz w:val="20"/>
          <w:szCs w:val="20"/>
          <w:lang w:val="es-AR" w:eastAsia="es-AR"/>
        </w:rPr>
        <w:t xml:space="preserve">Es válido </w:t>
      </w:r>
    </w:p>
    <w:p w14:paraId="2E51C40D" w14:textId="2A0493DE" w:rsidR="006756FD" w:rsidRDefault="006756FD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 w:rsidRPr="00152E2B"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 por uso de caracteres </w:t>
      </w:r>
      <w:r w:rsidR="00152E2B">
        <w:rPr>
          <w:rFonts w:ascii="Verdana" w:hAnsi="Verdana"/>
          <w:color w:val="222222"/>
          <w:sz w:val="20"/>
          <w:szCs w:val="20"/>
          <w:lang w:val="es-AR" w:eastAsia="es-AR"/>
        </w:rPr>
        <w:t>“/”</w:t>
      </w:r>
    </w:p>
    <w:p w14:paraId="747A6FD8" w14:textId="5193C097" w:rsidR="00152E2B" w:rsidRDefault="00152E2B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No es válido por la acentuación y la “ñ”</w:t>
      </w:r>
    </w:p>
    <w:p w14:paraId="20274AF7" w14:textId="4AB45635" w:rsidR="00152E2B" w:rsidRDefault="00152E2B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ser una palabra reservada</w:t>
      </w:r>
    </w:p>
    <w:p w14:paraId="7D6F9D5C" w14:textId="1A306162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tilizar un carácter “$”</w:t>
      </w:r>
    </w:p>
    <w:p w14:paraId="2C7323BF" w14:textId="132C9F7F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ser palabra reservada</w:t>
      </w:r>
    </w:p>
    <w:p w14:paraId="4EC19D36" w14:textId="6FF9B9C5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</w:t>
      </w:r>
    </w:p>
    <w:p w14:paraId="18D10B97" w14:textId="527FCF80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</w:t>
      </w:r>
    </w:p>
    <w:p w14:paraId="4C1053A5" w14:textId="7023629D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“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-“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>en vez de “_”</w:t>
      </w:r>
    </w:p>
    <w:p w14:paraId="7BAD5A24" w14:textId="5DA627E6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</w:t>
      </w:r>
    </w:p>
    <w:p w14:paraId="5182C776" w14:textId="7A69B078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número al principio</w:t>
      </w:r>
    </w:p>
    <w:p w14:paraId="7EDC8DFE" w14:textId="05A05A27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ser una palabra reservada</w:t>
      </w:r>
    </w:p>
    <w:p w14:paraId="222AD3A7" w14:textId="6A3FB8F5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“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-“ y</w:t>
      </w:r>
      <w:proofErr w:type="gram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mpezar con mayúsculas</w:t>
      </w:r>
    </w:p>
    <w:p w14:paraId="18901F92" w14:textId="67ED8C94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carácter</w:t>
      </w:r>
    </w:p>
    <w:p w14:paraId="1B641957" w14:textId="03D0BA64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</w:t>
      </w:r>
    </w:p>
    <w:p w14:paraId="70D251B3" w14:textId="14AA7042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es válido, es una práctica no recomendable utilizar mayúsculas y no utiliza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nake_case</w:t>
      </w:r>
      <w:proofErr w:type="spellEnd"/>
    </w:p>
    <w:p w14:paraId="6BDA37D4" w14:textId="1707E714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 solo en casos de variables especiales, pero para uso normal no es recomendable usarlo</w:t>
      </w:r>
    </w:p>
    <w:p w14:paraId="65876EFC" w14:textId="2BED2973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“ñ”</w:t>
      </w:r>
    </w:p>
    <w:p w14:paraId="153D6D02" w14:textId="2CD98FC5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s válido</w:t>
      </w:r>
    </w:p>
    <w:p w14:paraId="45958447" w14:textId="1B68B468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tilización de “&amp;”</w:t>
      </w:r>
    </w:p>
    <w:p w14:paraId="48C4C6B0" w14:textId="3F8A509D" w:rsidR="003300B0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letras mayúsculas</w:t>
      </w:r>
    </w:p>
    <w:p w14:paraId="0EDDCC95" w14:textId="298CD72F" w:rsidR="003300B0" w:rsidRPr="00152E2B" w:rsidRDefault="003300B0" w:rsidP="00152E2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es válido por uso de “?”</w:t>
      </w:r>
    </w:p>
    <w:p w14:paraId="37A9CD3F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C9FF968" wp14:editId="702FD27C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3B6B1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7EE5E4AE" w14:textId="35D464C3" w:rsidR="00CD7255" w:rsidRDefault="00341AD8" w:rsidP="00CD7255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5AAD8BA" wp14:editId="3649572D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0F1" w14:textId="46A47F9D" w:rsidR="00CD7255" w:rsidRPr="00CD7255" w:rsidRDefault="00CD7255" w:rsidP="00CD725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D7255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66A0AEF6" w14:textId="41B48DFB" w:rsidR="006727CF" w:rsidRDefault="006727CF" w:rsidP="006727CF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 x = 30                    D) x = 8</w:t>
      </w:r>
    </w:p>
    <w:p w14:paraId="48BBD600" w14:textId="0D2B4769" w:rsidR="006727CF" w:rsidRDefault="006727CF" w:rsidP="006727CF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 x = 30                    E) x = 13</w:t>
      </w:r>
    </w:p>
    <w:p w14:paraId="64E5FD7F" w14:textId="1AECD1BC" w:rsidR="006727CF" w:rsidRDefault="006727CF" w:rsidP="006727CF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x = 25                    F) x = 8 </w:t>
      </w:r>
    </w:p>
    <w:p w14:paraId="73159CB4" w14:textId="77777777" w:rsidR="006727CF" w:rsidRPr="006727CF" w:rsidRDefault="006727CF" w:rsidP="006727CF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C88DAF4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69448D5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EF467C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6A219B6" wp14:editId="03C13616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AA89" w14:textId="7EC05195" w:rsidR="00B10615" w:rsidRDefault="00270C33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70C33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21EE190C" w14:textId="246BEDBC" w:rsidR="000F0465" w:rsidRDefault="002E69E8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entero/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0FD814F3" w14:textId="44A260E4" w:rsidR="002E69E8" w:rsidRDefault="002E69E8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real/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5E5573DD" w14:textId="62CBEF26" w:rsidR="002E69E8" w:rsidRDefault="002E69E8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entero/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628AC460" w14:textId="0E79695E" w:rsidR="002E69E8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entero/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358889C0" w14:textId="34933588" w:rsidR="002E69E8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carácter/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5191EED9" w14:textId="798D1608" w:rsidR="000411DC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cadena/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188191BD" w14:textId="5628E2AE" w:rsidR="000411DC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cadena/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4F304600" w14:textId="11EFA154" w:rsidR="000411DC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entero/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6D7E5EDC" w14:textId="310CE138" w:rsidR="000411DC" w:rsidRDefault="000411DC" w:rsidP="002E69E8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entero/</w:t>
      </w:r>
      <w:proofErr w:type="spellStart"/>
      <w:r>
        <w:rPr>
          <w:rFonts w:asciiTheme="minorHAnsi" w:hAnsiTheme="minorHAnsi" w:cstheme="minorHAnsi"/>
          <w:sz w:val="22"/>
          <w:szCs w:val="22"/>
        </w:rPr>
        <w:t>integers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0664F33B" w14:textId="7E440137" w:rsidR="000411DC" w:rsidRDefault="000411DC" w:rsidP="000411DC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real/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0C33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326FA993" w14:textId="5C532F22" w:rsidR="000411DC" w:rsidRDefault="000411DC" w:rsidP="000411DC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real/</w:t>
      </w: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0EF3795B" w14:textId="4FCDE64E" w:rsidR="000411DC" w:rsidRDefault="000411DC" w:rsidP="000411DC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 </w:t>
      </w:r>
      <w:r w:rsidR="00142D2D">
        <w:rPr>
          <w:rFonts w:asciiTheme="minorHAnsi" w:hAnsiTheme="minorHAnsi" w:cstheme="minorHAnsi"/>
          <w:sz w:val="22"/>
          <w:szCs w:val="22"/>
        </w:rPr>
        <w:t>cadena/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3F2562F6" w14:textId="18F37B4D" w:rsidR="002358C0" w:rsidRDefault="002358C0" w:rsidP="002358C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  <w:r w:rsidR="00142D2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70C33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2E9F3932" w14:textId="2909140E" w:rsidR="002358C0" w:rsidRDefault="002358C0" w:rsidP="002358C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  <w:r w:rsidR="00270C3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70C33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0B5B1A2D" w14:textId="235BEF2E" w:rsidR="002358C0" w:rsidRDefault="002358C0" w:rsidP="009B74AD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po booleano</w:t>
      </w:r>
      <w:r w:rsidR="00270C3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270C33">
        <w:rPr>
          <w:rFonts w:asciiTheme="minorHAnsi" w:hAnsiTheme="minorHAnsi" w:cstheme="minorHAnsi"/>
          <w:sz w:val="22"/>
          <w:szCs w:val="22"/>
        </w:rPr>
        <w:t>boolean</w:t>
      </w:r>
      <w:proofErr w:type="spellEnd"/>
      <w:r w:rsidR="00270C33">
        <w:rPr>
          <w:rFonts w:asciiTheme="minorHAnsi" w:hAnsiTheme="minorHAnsi" w:cstheme="minorHAnsi"/>
          <w:sz w:val="22"/>
          <w:szCs w:val="22"/>
        </w:rPr>
        <w:t>.</w:t>
      </w:r>
    </w:p>
    <w:p w14:paraId="5E1CACCB" w14:textId="77777777" w:rsidR="000411DC" w:rsidRPr="000411DC" w:rsidRDefault="000411DC" w:rsidP="000411DC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8AEA29F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EA16CB3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6448ABD" wp14:editId="2E8B3699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FF0C" w14:textId="7E247A63" w:rsidR="0013172E" w:rsidRDefault="002358C0" w:rsidP="00270C3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70C33">
        <w:rPr>
          <w:rFonts w:asciiTheme="minorHAnsi" w:hAnsiTheme="minorHAnsi" w:cstheme="minorHAnsi"/>
          <w:sz w:val="22"/>
          <w:szCs w:val="22"/>
          <w:highlight w:val="yellow"/>
        </w:rPr>
        <w:t xml:space="preserve">Respuesta: </w:t>
      </w:r>
      <w:r w:rsidR="000411DC" w:rsidRPr="00CD7255">
        <w:rPr>
          <w:rFonts w:asciiTheme="minorHAnsi" w:hAnsiTheme="minorHAnsi" w:cstheme="minorHAnsi"/>
          <w:sz w:val="22"/>
          <w:szCs w:val="22"/>
        </w:rPr>
        <w:t>La “</w:t>
      </w:r>
      <w:r w:rsidR="00142D2D" w:rsidRPr="00CD7255">
        <w:rPr>
          <w:rFonts w:asciiTheme="minorHAnsi" w:hAnsiTheme="minorHAnsi" w:cstheme="minorHAnsi"/>
          <w:sz w:val="22"/>
          <w:szCs w:val="22"/>
        </w:rPr>
        <w:t>c</w:t>
      </w:r>
      <w:r w:rsidR="000411DC" w:rsidRPr="00CD7255">
        <w:rPr>
          <w:rFonts w:asciiTheme="minorHAnsi" w:hAnsiTheme="minorHAnsi" w:cstheme="minorHAnsi"/>
          <w:sz w:val="22"/>
          <w:szCs w:val="22"/>
        </w:rPr>
        <w:t>”</w:t>
      </w:r>
      <w:r w:rsidR="00142D2D" w:rsidRPr="00CD7255">
        <w:rPr>
          <w:rFonts w:asciiTheme="minorHAnsi" w:hAnsiTheme="minorHAnsi" w:cstheme="minorHAnsi"/>
          <w:sz w:val="22"/>
          <w:szCs w:val="22"/>
        </w:rPr>
        <w:t>, “d”, “e”, “i”</w:t>
      </w:r>
      <w:proofErr w:type="gramStart"/>
      <w:r w:rsidR="00142D2D" w:rsidRPr="00CD7255">
        <w:rPr>
          <w:rFonts w:asciiTheme="minorHAnsi" w:hAnsiTheme="minorHAnsi" w:cstheme="minorHAnsi"/>
          <w:sz w:val="22"/>
          <w:szCs w:val="22"/>
        </w:rPr>
        <w:t>, ”j</w:t>
      </w:r>
      <w:proofErr w:type="gramEnd"/>
      <w:r w:rsidR="00142D2D" w:rsidRPr="00CD7255">
        <w:rPr>
          <w:rFonts w:asciiTheme="minorHAnsi" w:hAnsiTheme="minorHAnsi" w:cstheme="minorHAnsi"/>
          <w:sz w:val="22"/>
          <w:szCs w:val="22"/>
        </w:rPr>
        <w:t>”, “k” y “l”.</w:t>
      </w:r>
    </w:p>
    <w:p w14:paraId="283A62E8" w14:textId="77777777" w:rsidR="00270C33" w:rsidRDefault="00270C33" w:rsidP="000411D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CEC381E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lastRenderedPageBreak/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5D3198AF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2BB5DD8" w14:textId="7DA2FCAD" w:rsidR="00DF189D" w:rsidRDefault="00CD7255" w:rsidP="00CD7255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C47F57" wp14:editId="75883A7D">
                <wp:simplePos x="0" y="0"/>
                <wp:positionH relativeFrom="column">
                  <wp:posOffset>3803385</wp:posOffset>
                </wp:positionH>
                <wp:positionV relativeFrom="paragraph">
                  <wp:posOffset>979104</wp:posOffset>
                </wp:positionV>
                <wp:extent cx="238835" cy="245659"/>
                <wp:effectExtent l="0" t="0" r="27940" b="21590"/>
                <wp:wrapNone/>
                <wp:docPr id="16310050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1D1C0" w14:textId="30DC6A69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47F5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99.5pt;margin-top:77.1pt;width:18.8pt;height: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6oNgIAAHs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" fillcolor="white [3201]" strokeweight=".5pt">
                <v:textbox>
                  <w:txbxContent>
                    <w:p w14:paraId="6181D1C0" w14:textId="30DC6A69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27CD" wp14:editId="45FF7DC1">
                <wp:simplePos x="0" y="0"/>
                <wp:positionH relativeFrom="column">
                  <wp:posOffset>3803063</wp:posOffset>
                </wp:positionH>
                <wp:positionV relativeFrom="paragraph">
                  <wp:posOffset>637645</wp:posOffset>
                </wp:positionV>
                <wp:extent cx="238835" cy="245659"/>
                <wp:effectExtent l="0" t="0" r="27940" b="21590"/>
                <wp:wrapNone/>
                <wp:docPr id="6725128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E5245" w14:textId="1C77F91D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27CD" id="_x0000_s1027" type="#_x0000_t202" style="position:absolute;left:0;text-align:left;margin-left:299.45pt;margin-top:50.2pt;width:18.8pt;height:1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T8OQ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" fillcolor="white [3201]" strokeweight=".5pt">
                <v:textbox>
                  <w:txbxContent>
                    <w:p w14:paraId="288E5245" w14:textId="1C77F91D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2D46E" wp14:editId="7D4E7585">
                <wp:simplePos x="0" y="0"/>
                <wp:positionH relativeFrom="column">
                  <wp:posOffset>3789728</wp:posOffset>
                </wp:positionH>
                <wp:positionV relativeFrom="paragraph">
                  <wp:posOffset>330617</wp:posOffset>
                </wp:positionV>
                <wp:extent cx="238835" cy="245659"/>
                <wp:effectExtent l="0" t="0" r="27940" b="21590"/>
                <wp:wrapNone/>
                <wp:docPr id="13430843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0D37E" w14:textId="37D4A0A0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D46E" id="_x0000_s1028" type="#_x0000_t202" style="position:absolute;left:0;text-align:left;margin-left:298.4pt;margin-top:26.05pt;width:18.8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VYOg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" fillcolor="white [3201]" strokeweight=".5pt">
                <v:textbox>
                  <w:txbxContent>
                    <w:p w14:paraId="0AB0D37E" w14:textId="37D4A0A0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5D2E6" wp14:editId="4FFB7899">
                <wp:simplePos x="0" y="0"/>
                <wp:positionH relativeFrom="column">
                  <wp:posOffset>3775966</wp:posOffset>
                </wp:positionH>
                <wp:positionV relativeFrom="paragraph">
                  <wp:posOffset>9857</wp:posOffset>
                </wp:positionV>
                <wp:extent cx="238835" cy="245659"/>
                <wp:effectExtent l="0" t="0" r="27940" b="21590"/>
                <wp:wrapNone/>
                <wp:docPr id="1922843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E5928" w14:textId="43B04FCE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D2E6" id="_x0000_s1029" type="#_x0000_t202" style="position:absolute;left:0;text-align:left;margin-left:297.3pt;margin-top:.8pt;width:18.8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qNOw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" fillcolor="white [3201]" strokeweight=".5pt">
                <v:textbox>
                  <w:txbxContent>
                    <w:p w14:paraId="511E5928" w14:textId="43B04FCE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E2CF8" wp14:editId="5C840E1D">
                <wp:simplePos x="0" y="0"/>
                <wp:positionH relativeFrom="column">
                  <wp:posOffset>248020</wp:posOffset>
                </wp:positionH>
                <wp:positionV relativeFrom="paragraph">
                  <wp:posOffset>1272161</wp:posOffset>
                </wp:positionV>
                <wp:extent cx="238835" cy="245659"/>
                <wp:effectExtent l="0" t="0" r="27940" b="21590"/>
                <wp:wrapNone/>
                <wp:docPr id="6546239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AAA66" w14:textId="4DAFEDFF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CF8" id="_x0000_s1030" type="#_x0000_t202" style="position:absolute;left:0;text-align:left;margin-left:19.55pt;margin-top:100.15pt;width:18.8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fKOw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" fillcolor="white [3201]" strokeweight=".5pt">
                <v:textbox>
                  <w:txbxContent>
                    <w:p w14:paraId="4FDAAA66" w14:textId="4DAFEDFF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D20833" wp14:editId="141DA2CE">
                <wp:simplePos x="0" y="0"/>
                <wp:positionH relativeFrom="column">
                  <wp:posOffset>248171</wp:posOffset>
                </wp:positionH>
                <wp:positionV relativeFrom="paragraph">
                  <wp:posOffset>944984</wp:posOffset>
                </wp:positionV>
                <wp:extent cx="238835" cy="245659"/>
                <wp:effectExtent l="0" t="0" r="27940" b="21590"/>
                <wp:wrapNone/>
                <wp:docPr id="10540018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EC1CF" w14:textId="3C184C33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0833" id="_x0000_s1031" type="#_x0000_t202" style="position:absolute;left:0;text-align:left;margin-left:19.55pt;margin-top:74.4pt;width:18.8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" fillcolor="white [3201]" strokeweight=".5pt">
                <v:textbox>
                  <w:txbxContent>
                    <w:p w14:paraId="49FEC1CF" w14:textId="3C184C33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42B94" wp14:editId="3C7CA047">
                <wp:simplePos x="0" y="0"/>
                <wp:positionH relativeFrom="column">
                  <wp:posOffset>227699</wp:posOffset>
                </wp:positionH>
                <wp:positionV relativeFrom="paragraph">
                  <wp:posOffset>637806</wp:posOffset>
                </wp:positionV>
                <wp:extent cx="238835" cy="245659"/>
                <wp:effectExtent l="0" t="0" r="27940" b="21590"/>
                <wp:wrapNone/>
                <wp:docPr id="1143949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C3E95" w14:textId="257064C5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2B94" id="_x0000_s1032" type="#_x0000_t202" style="position:absolute;left:0;text-align:left;margin-left:17.95pt;margin-top:50.2pt;width:18.8pt;height:1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m7Og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" fillcolor="white [3201]" strokeweight=".5pt">
                <v:textbox>
                  <w:txbxContent>
                    <w:p w14:paraId="41CC3E95" w14:textId="257064C5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26D01A" wp14:editId="29E11F5B">
                <wp:simplePos x="0" y="0"/>
                <wp:positionH relativeFrom="column">
                  <wp:posOffset>227377</wp:posOffset>
                </wp:positionH>
                <wp:positionV relativeFrom="paragraph">
                  <wp:posOffset>337441</wp:posOffset>
                </wp:positionV>
                <wp:extent cx="238835" cy="245659"/>
                <wp:effectExtent l="0" t="0" r="27940" b="21590"/>
                <wp:wrapNone/>
                <wp:docPr id="15009619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130DD" w14:textId="7D436EF3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D01A" id="_x0000_s1033" type="#_x0000_t202" style="position:absolute;left:0;text-align:left;margin-left:17.9pt;margin-top:26.55pt;width:18.8pt;height: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ZuOwIAAII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" fillcolor="white [3201]" strokeweight=".5pt">
                <v:textbox>
                  <w:txbxContent>
                    <w:p w14:paraId="785130DD" w14:textId="7D436EF3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66E383" wp14:editId="57E5E723">
                <wp:simplePos x="0" y="0"/>
                <wp:positionH relativeFrom="column">
                  <wp:posOffset>211863</wp:posOffset>
                </wp:positionH>
                <wp:positionV relativeFrom="paragraph">
                  <wp:posOffset>7990</wp:posOffset>
                </wp:positionV>
                <wp:extent cx="238835" cy="245659"/>
                <wp:effectExtent l="0" t="0" r="27940" b="21590"/>
                <wp:wrapNone/>
                <wp:docPr id="13988971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12D8A" w14:textId="1FAB19D4" w:rsidR="00CD7255" w:rsidRPr="00CD7255" w:rsidRDefault="00CD7255" w:rsidP="00CD72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E383" id="_x0000_s1034" type="#_x0000_t202" style="position:absolute;left:0;text-align:left;margin-left:16.7pt;margin-top:.65pt;width:18.8pt;height:19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M1OwIAAII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" fillcolor="white [3201]" strokeweight=".5pt">
                <v:textbox>
                  <w:txbxContent>
                    <w:p w14:paraId="27E12D8A" w14:textId="1FAB19D4" w:rsidR="00CD7255" w:rsidRPr="00CD7255" w:rsidRDefault="00CD7255" w:rsidP="00CD72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628B5">
        <w:rPr>
          <w:noProof/>
          <w:lang w:val="es-AR" w:eastAsia="es-AR"/>
        </w:rPr>
        <w:drawing>
          <wp:inline distT="0" distB="0" distL="0" distR="0" wp14:anchorId="2DBA5F6E" wp14:editId="61EBBC40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2BA1D36B" wp14:editId="7A38867C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4050" w14:textId="183FC8B7" w:rsidR="00CD7255" w:rsidRDefault="00CD7255" w:rsidP="00CD7255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CD7255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33AAD514" w14:textId="6654DAA3" w:rsidR="00CD7255" w:rsidRDefault="00CD7255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</w:t>
      </w:r>
      <w:r w:rsidR="00A93A11">
        <w:rPr>
          <w:rFonts w:asciiTheme="minorHAnsi" w:hAnsiTheme="minorHAnsi" w:cstheme="minorHAnsi"/>
          <w:sz w:val="22"/>
          <w:szCs w:val="22"/>
        </w:rPr>
        <w:t>enter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777</w:t>
      </w:r>
    </w:p>
    <w:p w14:paraId="3877F5B4" w14:textId="7138D384" w:rsidR="00CD7255" w:rsidRDefault="00CD7255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</w:t>
      </w:r>
      <w:r w:rsidR="00A93A11">
        <w:rPr>
          <w:rFonts w:asciiTheme="minorHAnsi" w:hAnsiTheme="minorHAnsi" w:cstheme="minorHAnsi"/>
          <w:sz w:val="22"/>
          <w:szCs w:val="22"/>
        </w:rPr>
        <w:t>flotan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7.77</w:t>
      </w:r>
    </w:p>
    <w:p w14:paraId="4E9F121A" w14:textId="1019BB2E" w:rsidR="00CD7255" w:rsidRDefault="00CD7255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3A11">
        <w:rPr>
          <w:rFonts w:asciiTheme="minorHAnsi" w:hAnsiTheme="minorHAnsi" w:cstheme="minorHAnsi"/>
          <w:sz w:val="22"/>
          <w:szCs w:val="22"/>
        </w:rPr>
        <w:t>var_complejo</w:t>
      </w:r>
      <w:proofErr w:type="spellEnd"/>
      <w:r w:rsidR="00A93A11">
        <w:rPr>
          <w:rFonts w:asciiTheme="minorHAnsi" w:hAnsiTheme="minorHAnsi" w:cstheme="minorHAnsi"/>
          <w:sz w:val="22"/>
          <w:szCs w:val="22"/>
        </w:rPr>
        <w:t xml:space="preserve"> = 777j</w:t>
      </w:r>
    </w:p>
    <w:p w14:paraId="4490A98D" w14:textId="5C0FBF0D" w:rsidR="00CD7255" w:rsidRDefault="00CD7255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3A11">
        <w:rPr>
          <w:rFonts w:asciiTheme="minorHAnsi" w:hAnsiTheme="minorHAnsi" w:cstheme="minorHAnsi"/>
          <w:sz w:val="22"/>
          <w:szCs w:val="22"/>
        </w:rPr>
        <w:t>var_cadena</w:t>
      </w:r>
      <w:proofErr w:type="spellEnd"/>
      <w:r w:rsidR="00A93A11">
        <w:rPr>
          <w:rFonts w:asciiTheme="minorHAnsi" w:hAnsiTheme="minorHAnsi" w:cstheme="minorHAnsi"/>
          <w:sz w:val="22"/>
          <w:szCs w:val="22"/>
        </w:rPr>
        <w:t xml:space="preserve"> = “siete </w:t>
      </w:r>
      <w:proofErr w:type="spellStart"/>
      <w:r w:rsidR="00A93A11">
        <w:rPr>
          <w:rFonts w:asciiTheme="minorHAnsi" w:hAnsiTheme="minorHAnsi" w:cstheme="minorHAnsi"/>
          <w:sz w:val="22"/>
          <w:szCs w:val="22"/>
        </w:rPr>
        <w:t>siete</w:t>
      </w:r>
      <w:proofErr w:type="spellEnd"/>
      <w:r w:rsidR="00A93A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93A11">
        <w:rPr>
          <w:rFonts w:asciiTheme="minorHAnsi" w:hAnsiTheme="minorHAnsi" w:cstheme="minorHAnsi"/>
          <w:sz w:val="22"/>
          <w:szCs w:val="22"/>
        </w:rPr>
        <w:t>siete</w:t>
      </w:r>
      <w:proofErr w:type="spellEnd"/>
      <w:r w:rsidR="00A93A11">
        <w:rPr>
          <w:rFonts w:asciiTheme="minorHAnsi" w:hAnsiTheme="minorHAnsi" w:cstheme="minorHAnsi"/>
          <w:sz w:val="22"/>
          <w:szCs w:val="22"/>
        </w:rPr>
        <w:t>”</w:t>
      </w:r>
    </w:p>
    <w:p w14:paraId="50CD65F8" w14:textId="427BD8F8" w:rsidR="00A93A11" w:rsidRDefault="00A93A11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boolea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true </w:t>
      </w:r>
    </w:p>
    <w:p w14:paraId="304C0AF9" w14:textId="174CA508" w:rsidR="00A93A11" w:rsidRDefault="00832758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lis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[7, “siete”, true, 7.7]</w:t>
      </w:r>
    </w:p>
    <w:p w14:paraId="62AC0F58" w14:textId="76E1FD8D" w:rsidR="00CD7255" w:rsidRDefault="00832758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tupla</w:t>
      </w:r>
      <w:proofErr w:type="spellEnd"/>
      <w:r w:rsidR="00004197">
        <w:rPr>
          <w:rFonts w:asciiTheme="minorHAnsi" w:hAnsiTheme="minorHAnsi" w:cstheme="minorHAnsi"/>
          <w:sz w:val="22"/>
          <w:szCs w:val="22"/>
        </w:rPr>
        <w:t xml:space="preserve"> = (7, “siete”, true, 7.7)</w:t>
      </w:r>
    </w:p>
    <w:p w14:paraId="13F8FDD9" w14:textId="5A72B09E" w:rsidR="00CD7255" w:rsidRDefault="00004197" w:rsidP="00CD72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diccionar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{</w:t>
      </w:r>
      <w:r w:rsidR="00B255BB">
        <w:rPr>
          <w:rFonts w:asciiTheme="minorHAnsi" w:hAnsiTheme="minorHAnsi" w:cstheme="minorHAnsi"/>
          <w:sz w:val="22"/>
          <w:szCs w:val="22"/>
        </w:rPr>
        <w:t>‘entero’: 7, ’cadena’: “siete”, ‘booleano’: true, ‘real’: 7.7</w:t>
      </w:r>
      <w:r>
        <w:rPr>
          <w:rFonts w:asciiTheme="minorHAnsi" w:hAnsiTheme="minorHAnsi" w:cstheme="minorHAnsi"/>
          <w:sz w:val="22"/>
          <w:szCs w:val="22"/>
        </w:rPr>
        <w:t>}</w:t>
      </w:r>
    </w:p>
    <w:p w14:paraId="1CED4451" w14:textId="3663EC21" w:rsidR="00CD7255" w:rsidRPr="00B255BB" w:rsidRDefault="00B255BB" w:rsidP="00B255B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_nulasie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N</w:t>
      </w:r>
      <w:r w:rsidRPr="00B255BB">
        <w:rPr>
          <w:rFonts w:asciiTheme="minorHAnsi" w:hAnsiTheme="minorHAnsi" w:cstheme="minorHAnsi"/>
          <w:sz w:val="22"/>
          <w:szCs w:val="22"/>
        </w:rPr>
        <w:t>one</w:t>
      </w:r>
      <w:proofErr w:type="spellEnd"/>
    </w:p>
    <w:p w14:paraId="4712088E" w14:textId="77777777" w:rsidR="00CD7255" w:rsidRPr="003514E7" w:rsidRDefault="00CD7255" w:rsidP="00CD7255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90C135D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F4FC634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7396A1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</w:p>
    <w:p w14:paraId="77665AE1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</w:p>
    <w:p w14:paraId="2CB95304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</w:p>
    <w:p w14:paraId="5CB27BDF" w14:textId="777777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</w:p>
    <w:p w14:paraId="5F0FACA2" w14:textId="77777777" w:rsidR="00A74154" w:rsidRDefault="00A74154" w:rsidP="00A7415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74154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5EDC1BB9" w14:textId="53185F48" w:rsidR="00A74154" w:rsidRDefault="00A74154" w:rsidP="00A7415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47832FB8" w14:textId="636A1DDC" w:rsidR="00A74154" w:rsidRDefault="00A74154" w:rsidP="00A7415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DC94BE4" w14:textId="371B6014" w:rsidR="00A74154" w:rsidRDefault="00A74154" w:rsidP="00A7415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aminant</w:t>
      </w:r>
      <w:proofErr w:type="spellEnd"/>
    </w:p>
    <w:p w14:paraId="5A7D8247" w14:textId="0B6D04B1" w:rsidR="00A74154" w:rsidRPr="00A74154" w:rsidRDefault="00A74154" w:rsidP="00A7415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74154">
        <w:rPr>
          <w:rFonts w:asciiTheme="minorHAnsi" w:hAnsiTheme="minorHAnsi" w:cstheme="minorHAnsi"/>
          <w:sz w:val="22"/>
          <w:szCs w:val="22"/>
        </w:rPr>
        <w:t>Cin,oaci</w:t>
      </w:r>
      <w:proofErr w:type="gramEnd"/>
      <w:r w:rsidRPr="00A74154">
        <w:rPr>
          <w:rFonts w:asciiTheme="minorHAnsi" w:hAnsiTheme="minorHAnsi" w:cstheme="minorHAnsi"/>
          <w:sz w:val="22"/>
          <w:szCs w:val="22"/>
        </w:rPr>
        <w:t>,ea</w:t>
      </w:r>
      <w:proofErr w:type="spellEnd"/>
      <w:r w:rsidRPr="00A741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154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14:paraId="4646F56D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422127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sando la variable del ejercicio anterior:</w:t>
      </w:r>
    </w:p>
    <w:p w14:paraId="22FEA4BE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E02E31E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AB24D9A" w14:textId="0B9975DB" w:rsidR="00A74154" w:rsidRPr="00A74154" w:rsidRDefault="00DF189D" w:rsidP="00A74154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510EF287" w14:textId="77777777" w:rsidR="00A74154" w:rsidRDefault="00A74154" w:rsidP="00A74154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74154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457B136A" w14:textId="2B9B37F4" w:rsidR="00A74154" w:rsidRPr="005767AB" w:rsidRDefault="00A74154" w:rsidP="00A7415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DC2CB4" w:rsidRPr="005767A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DC2CB4" w:rsidRPr="005767AB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4B3D53">
        <w:rPr>
          <w:rFonts w:asciiTheme="minorHAnsi" w:hAnsiTheme="minorHAnsi" w:cstheme="minorHAnsi"/>
          <w:sz w:val="22"/>
          <w:szCs w:val="22"/>
        </w:rPr>
        <w:t>frase</w:t>
      </w:r>
      <w:r w:rsidR="00DC2CB4" w:rsidRPr="005767AB">
        <w:rPr>
          <w:rFonts w:asciiTheme="minorHAnsi" w:hAnsiTheme="minorHAnsi" w:cstheme="minorHAnsi"/>
          <w:sz w:val="22"/>
          <w:szCs w:val="22"/>
        </w:rPr>
        <w:t>[</w:t>
      </w:r>
      <w:r w:rsidR="004B3D53">
        <w:rPr>
          <w:rFonts w:asciiTheme="minorHAnsi" w:hAnsiTheme="minorHAnsi" w:cstheme="minorHAnsi"/>
          <w:sz w:val="22"/>
          <w:szCs w:val="22"/>
        </w:rPr>
        <w:t>-1: -</w:t>
      </w:r>
      <w:proofErr w:type="spellStart"/>
      <w:r w:rsidR="004B3D53">
        <w:rPr>
          <w:rFonts w:asciiTheme="minorHAnsi" w:hAnsiTheme="minorHAnsi" w:cstheme="minorHAnsi"/>
          <w:sz w:val="22"/>
          <w:szCs w:val="22"/>
        </w:rPr>
        <w:t>len</w:t>
      </w:r>
      <w:proofErr w:type="spellEnd"/>
      <w:r w:rsidR="004B3D53">
        <w:rPr>
          <w:rFonts w:asciiTheme="minorHAnsi" w:hAnsiTheme="minorHAnsi" w:cstheme="minorHAnsi"/>
          <w:sz w:val="22"/>
          <w:szCs w:val="22"/>
        </w:rPr>
        <w:t>(frase)-1: -1</w:t>
      </w:r>
      <w:r w:rsidR="00DC2CB4" w:rsidRPr="005767AB">
        <w:rPr>
          <w:rFonts w:asciiTheme="minorHAnsi" w:hAnsiTheme="minorHAnsi" w:cstheme="minorHAnsi"/>
          <w:sz w:val="22"/>
          <w:szCs w:val="22"/>
        </w:rPr>
        <w:t>])</w:t>
      </w:r>
    </w:p>
    <w:p w14:paraId="1DA49257" w14:textId="6C163925" w:rsidR="00A74154" w:rsidRDefault="00A74154" w:rsidP="00A74154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C2CB4" w:rsidRPr="00DC2CB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DC2CB4" w:rsidRPr="00DC2CB4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="004B3D53">
        <w:rPr>
          <w:rFonts w:asciiTheme="minorHAnsi" w:hAnsiTheme="minorHAnsi" w:cstheme="minorHAnsi"/>
          <w:sz w:val="22"/>
          <w:szCs w:val="22"/>
        </w:rPr>
        <w:t>frase</w:t>
      </w:r>
      <w:r w:rsidR="00DC2CB4" w:rsidRPr="00DC2CB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DC2CB4" w:rsidRPr="00DC2CB4">
        <w:rPr>
          <w:rFonts w:asciiTheme="minorHAnsi" w:hAnsiTheme="minorHAnsi" w:cstheme="minorHAnsi"/>
          <w:sz w:val="22"/>
          <w:szCs w:val="22"/>
        </w:rPr>
        <w:t>29:33])</w:t>
      </w:r>
    </w:p>
    <w:p w14:paraId="10AF4ADD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D7BBDB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24E838C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919542C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58C4259" wp14:editId="50DA418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6011834E" wp14:editId="1AE7334F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EEC4E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667C78C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03146E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141E43F0" w14:textId="77777777" w:rsidR="00247115" w:rsidRDefault="00247115" w:rsidP="00247115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A74154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291C984A" w14:textId="32127240" w:rsidR="006E26E4" w:rsidRDefault="006E26E4" w:rsidP="00247115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1 = ‘lucas mauricio barros’</w:t>
      </w:r>
    </w:p>
    <w:p w14:paraId="682109E8" w14:textId="34367B15" w:rsidR="00247115" w:rsidRDefault="00247115" w:rsidP="006E26E4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4711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711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47115">
        <w:rPr>
          <w:rFonts w:asciiTheme="minorHAnsi" w:hAnsiTheme="minorHAnsi" w:cstheme="minorHAnsi"/>
          <w:sz w:val="22"/>
          <w:szCs w:val="22"/>
        </w:rPr>
        <w:t>var1.title()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F892FA" w14:textId="40ABF52B" w:rsidR="006E26E4" w:rsidRDefault="00247115" w:rsidP="006E26E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E26E4">
        <w:rPr>
          <w:rFonts w:asciiTheme="minorHAnsi" w:hAnsiTheme="minorHAnsi" w:cstheme="minorHAnsi"/>
          <w:sz w:val="22"/>
          <w:szCs w:val="22"/>
        </w:rPr>
        <w:t xml:space="preserve">var1 = ‘El </w:t>
      </w:r>
      <w:proofErr w:type="spellStart"/>
      <w:r w:rsidR="006E26E4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="006E26E4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6E26E4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6E26E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E26E4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6E26E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6E4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="006E26E4">
        <w:rPr>
          <w:rFonts w:asciiTheme="minorHAnsi" w:hAnsiTheme="minorHAnsi" w:cstheme="minorHAnsi"/>
          <w:sz w:val="22"/>
          <w:szCs w:val="22"/>
        </w:rPr>
        <w:t>.’</w:t>
      </w:r>
    </w:p>
    <w:p w14:paraId="3B2B71E3" w14:textId="21D06070" w:rsidR="006E26E4" w:rsidRDefault="006E26E4" w:rsidP="006E26E4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4711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711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47115">
        <w:rPr>
          <w:rFonts w:asciiTheme="minorHAnsi" w:hAnsiTheme="minorHAnsi" w:cstheme="minorHAnsi"/>
          <w:sz w:val="22"/>
          <w:szCs w:val="22"/>
        </w:rPr>
        <w:t>var1.</w:t>
      </w:r>
      <w:r>
        <w:rPr>
          <w:rFonts w:asciiTheme="minorHAnsi" w:hAnsiTheme="minorHAnsi" w:cstheme="minorHAnsi"/>
          <w:sz w:val="22"/>
          <w:szCs w:val="22"/>
        </w:rPr>
        <w:t>lower</w:t>
      </w:r>
      <w:r w:rsidRPr="00247115">
        <w:rPr>
          <w:rFonts w:asciiTheme="minorHAnsi" w:hAnsiTheme="minorHAnsi" w:cstheme="minorHAnsi"/>
          <w:sz w:val="22"/>
          <w:szCs w:val="22"/>
        </w:rPr>
        <w:t>()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0C72D" w14:textId="5626C585" w:rsidR="006E26E4" w:rsidRDefault="006E26E4" w:rsidP="006E26E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1 =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685F135" w14:textId="489224E6" w:rsidR="00247115" w:rsidRPr="006E26E4" w:rsidRDefault="006E26E4" w:rsidP="006E26E4">
      <w:pPr>
        <w:pStyle w:val="Prrafodelista"/>
        <w:spacing w:after="120"/>
        <w:ind w:left="108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247115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247115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47115">
        <w:rPr>
          <w:rFonts w:asciiTheme="minorHAnsi" w:hAnsiTheme="minorHAnsi" w:cstheme="minorHAnsi"/>
          <w:sz w:val="22"/>
          <w:szCs w:val="22"/>
        </w:rPr>
        <w:t>var1.</w:t>
      </w:r>
      <w:r>
        <w:rPr>
          <w:rFonts w:asciiTheme="minorHAnsi" w:hAnsiTheme="minorHAnsi" w:cstheme="minorHAnsi"/>
          <w:sz w:val="22"/>
          <w:szCs w:val="22"/>
        </w:rPr>
        <w:t>upper</w:t>
      </w:r>
      <w:r w:rsidRPr="00247115">
        <w:rPr>
          <w:rFonts w:asciiTheme="minorHAnsi" w:hAnsiTheme="minorHAnsi" w:cstheme="minorHAnsi"/>
          <w:sz w:val="22"/>
          <w:szCs w:val="22"/>
        </w:rPr>
        <w:t>()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78D326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490F20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0D632E9" w14:textId="77777777" w:rsid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3B07AB" w14:textId="77777777" w:rsidR="006E26E4" w:rsidRDefault="006E26E4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F678F7" w14:textId="77777777" w:rsidR="006E26E4" w:rsidRPr="000F0465" w:rsidRDefault="006E26E4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46C1141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A82DB9" wp14:editId="09321EDB">
            <wp:extent cx="2832362" cy="221194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004" cy="22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A0B7" w14:textId="6A95EBB5" w:rsidR="00ED04A1" w:rsidRDefault="004E1B6E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E1B6E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Respuestas:</w:t>
      </w:r>
    </w:p>
    <w:p w14:paraId="47C84580" w14:textId="34D8EBA8" w:rsidR="000F0465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b/2)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4*a*c</w:t>
      </w:r>
    </w:p>
    <w:p w14:paraId="462A6ACE" w14:textId="5054A265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3*x*</w:t>
      </w:r>
      <w:proofErr w:type="gramStart"/>
      <w:r>
        <w:rPr>
          <w:rFonts w:asciiTheme="minorHAnsi" w:hAnsiTheme="minorHAnsi" w:cstheme="minorHAnsi"/>
          <w:sz w:val="22"/>
          <w:szCs w:val="22"/>
        </w:rPr>
        <w:t>y)  –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5*x + 12*x – 17</w:t>
      </w:r>
    </w:p>
    <w:p w14:paraId="787EFB7E" w14:textId="1BB9868C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d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c+4)</w:t>
      </w:r>
    </w:p>
    <w:p w14:paraId="2FDA8D4B" w14:textId="2F06C6CB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</w:t>
      </w:r>
      <w:proofErr w:type="gramStart"/>
      <w:r>
        <w:rPr>
          <w:rFonts w:asciiTheme="minorHAnsi" w:hAnsiTheme="minorHAnsi" w:cstheme="minorHAnsi"/>
          <w:sz w:val="22"/>
          <w:szCs w:val="22"/>
        </w:rPr>
        <w:t>y)/</w:t>
      </w:r>
      <w:proofErr w:type="gramEnd"/>
      <w:r>
        <w:rPr>
          <w:rFonts w:asciiTheme="minorHAnsi" w:hAnsiTheme="minorHAnsi" w:cstheme="minorHAnsi"/>
          <w:sz w:val="22"/>
          <w:szCs w:val="22"/>
        </w:rPr>
        <w:t>y + 2</w:t>
      </w:r>
    </w:p>
    <w:p w14:paraId="361C9519" w14:textId="3CB463B9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y) + (3*x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/ z) + 1</w:t>
      </w:r>
    </w:p>
    <w:p w14:paraId="193B79D9" w14:textId="26049272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1/y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+</w:t>
      </w:r>
      <w:r w:rsidR="004E1B6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) + (x/y) + 1</w:t>
      </w:r>
    </w:p>
    <w:p w14:paraId="7545656F" w14:textId="701ADE11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 + b**2</w:t>
      </w:r>
    </w:p>
    <w:p w14:paraId="079D8461" w14:textId="24FE328F" w:rsidR="006E26E4" w:rsidRDefault="006E26E4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*2</w:t>
      </w:r>
    </w:p>
    <w:p w14:paraId="0F9FDB77" w14:textId="5E9A9459" w:rsidR="006E26E4" w:rsidRDefault="004E1B6E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1/s + 34</w:t>
      </w:r>
    </w:p>
    <w:p w14:paraId="5754E393" w14:textId="1EA9923C" w:rsidR="006E26E4" w:rsidRDefault="004E1B6E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x/y) * (</w:t>
      </w:r>
      <w:proofErr w:type="spellStart"/>
      <w:r>
        <w:rPr>
          <w:rFonts w:asciiTheme="minorHAnsi" w:hAnsiTheme="minorHAnsi" w:cstheme="minorHAnsi"/>
          <w:sz w:val="22"/>
          <w:szCs w:val="22"/>
        </w:rPr>
        <w:t>z+w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* </w:t>
      </w:r>
      <w:proofErr w:type="spellStart"/>
      <w:r>
        <w:rPr>
          <w:rFonts w:asciiTheme="minorHAnsi" w:hAnsiTheme="minorHAnsi" w:cstheme="minorHAnsi"/>
          <w:sz w:val="22"/>
          <w:szCs w:val="22"/>
        </w:rPr>
        <w:t>math</w:t>
      </w:r>
      <w:proofErr w:type="spellEnd"/>
    </w:p>
    <w:p w14:paraId="12D2B997" w14:textId="1B668843" w:rsidR="004E1B6E" w:rsidRDefault="004E1B6E" w:rsidP="006E26E4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x+y</w:t>
      </w:r>
      <w:proofErr w:type="spellEnd"/>
      <w:r>
        <w:rPr>
          <w:rFonts w:asciiTheme="minorHAnsi" w:hAnsiTheme="minorHAnsi" w:cstheme="minorHAnsi"/>
          <w:sz w:val="22"/>
          <w:szCs w:val="22"/>
        </w:rPr>
        <w:t>) / (u + (w/b))</w:t>
      </w:r>
    </w:p>
    <w:p w14:paraId="6CA0E29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2203E3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AFC027D" w14:textId="77777777" w:rsidR="00ED04A1" w:rsidRPr="004E1B6E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4E1B6E">
        <w:rPr>
          <w:noProof/>
          <w:lang w:val="es-AR" w:eastAsia="es-AR"/>
        </w:rPr>
        <w:drawing>
          <wp:inline distT="0" distB="0" distL="0" distR="0" wp14:anchorId="00D6DA8D" wp14:editId="4D8B16E2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847" w14:textId="1A98496C" w:rsidR="004E1B6E" w:rsidRDefault="004E1B6E" w:rsidP="004E1B6E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E1B6E">
        <w:rPr>
          <w:rFonts w:asciiTheme="minorHAnsi" w:hAnsiTheme="minorHAnsi" w:cstheme="minorHAnsi"/>
          <w:sz w:val="22"/>
          <w:szCs w:val="22"/>
          <w:highlight w:val="yellow"/>
        </w:rPr>
        <w:t>Respuetas</w:t>
      </w:r>
      <w:proofErr w:type="spellEnd"/>
      <w:r w:rsidRPr="004E1B6E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8EA3F5" w14:textId="4DA23834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a</m:t>
            </m:r>
          </m:den>
        </m:f>
      </m:oMath>
    </w:p>
    <w:p w14:paraId="155168E3" w14:textId="76B821AB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03DBD6F" w14:textId="22657153" w:rsidR="004E1B6E" w:rsidRDefault="00DE6930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  4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x+7</m:t>
        </m:r>
      </m:oMath>
    </w:p>
    <w:p w14:paraId="14B05465" w14:textId="477E7BB4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4ac</m:t>
        </m:r>
      </m:oMath>
    </w:p>
    <w:p w14:paraId="4B685B1B" w14:textId="297E63EC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a-b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c-d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60436597" w14:textId="18F4832A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x+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3x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5</m:t>
            </m:r>
          </m:den>
        </m:f>
      </m:oMath>
    </w:p>
    <w:p w14:paraId="4C0D171E" w14:textId="3EFACFD8" w:rsidR="004E1B6E" w:rsidRDefault="004E1B6E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=c</m:t>
        </m:r>
      </m:oMath>
    </w:p>
    <w:p w14:paraId="5BB4A619" w14:textId="2350EB95" w:rsidR="004E1B6E" w:rsidRPr="004E1B6E" w:rsidRDefault="004B3D53" w:rsidP="004E1B6E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6</m:t>
                    </m:r>
                  </m:den>
                </m:f>
              </m:den>
            </m:f>
          </m:e>
        </m:rad>
        <m:r>
          <w:rPr>
            <w:rFonts w:ascii="Cambria Math" w:hAnsi="Cambria Math" w:cstheme="minorHAnsi"/>
            <w:sz w:val="22"/>
            <w:szCs w:val="22"/>
          </w:rPr>
          <m:t>=</m:t>
        </m:r>
      </m:oMath>
    </w:p>
    <w:p w14:paraId="30F86C53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456069D1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6BF9B6C3" wp14:editId="65E55A43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6393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684708A4" w14:textId="1CBACB57" w:rsidR="006544DB" w:rsidRDefault="008E6A40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8E6A40">
        <w:rPr>
          <w:rFonts w:asciiTheme="minorHAnsi" w:hAnsiTheme="minorHAnsi" w:cstheme="minorHAnsi"/>
          <w:sz w:val="22"/>
          <w:szCs w:val="22"/>
          <w:highlight w:val="yellow"/>
        </w:rPr>
        <w:t>Respuest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5+2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7-(-6)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+4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85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8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=10.625</m:t>
        </m:r>
      </m:oMath>
      <w:r w:rsidR="006544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A0C06B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027D53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AC4AD42" wp14:editId="56378C8D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F645" w14:textId="69C184C1" w:rsidR="00B72FB7" w:rsidRDefault="00B72FB7" w:rsidP="00B72FB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uestas:</w:t>
      </w:r>
    </w:p>
    <w:p w14:paraId="6C8E9252" w14:textId="26278055" w:rsidR="000F0465" w:rsidRDefault="008E6A40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5+3 </w:t>
      </w:r>
    </w:p>
    <w:p w14:paraId="2ACD79F1" w14:textId="6A49A40D" w:rsidR="008E6A40" w:rsidRDefault="008E6A40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(4+7+</w:t>
      </w:r>
      <w:proofErr w:type="gramStart"/>
      <w:r>
        <w:rPr>
          <w:rFonts w:asciiTheme="minorHAnsi" w:hAnsiTheme="minorHAnsi" w:cstheme="minorHAnsi"/>
          <w:sz w:val="22"/>
          <w:szCs w:val="22"/>
        </w:rPr>
        <w:t>9)/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3 </w:t>
      </w:r>
    </w:p>
    <w:p w14:paraId="6F3F3217" w14:textId="54730F26" w:rsidR="008E6A40" w:rsidRDefault="008E6A40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8 * 5 </w:t>
      </w:r>
    </w:p>
    <w:p w14:paraId="3366BC53" w14:textId="2C57B6E1" w:rsidR="008E6A40" w:rsidRDefault="008E6A40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r1%2==0 </w:t>
      </w:r>
    </w:p>
    <w:p w14:paraId="40D2724F" w14:textId="25777463" w:rsidR="008E6A40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 * 2 </w:t>
      </w:r>
    </w:p>
    <w:p w14:paraId="18D0ED57" w14:textId="36A276FD" w:rsidR="00321393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-</w:t>
      </w:r>
      <w:proofErr w:type="gramStart"/>
      <w:r>
        <w:rPr>
          <w:rFonts w:asciiTheme="minorHAnsi" w:hAnsiTheme="minorHAnsi" w:cstheme="minorHAnsi"/>
          <w:sz w:val="22"/>
          <w:szCs w:val="22"/>
        </w:rPr>
        <w:t>3)/</w:t>
      </w:r>
      <w:proofErr w:type="gramEnd"/>
      <w:r>
        <w:rPr>
          <w:rFonts w:asciiTheme="minorHAnsi" w:hAnsiTheme="minorHAnsi" w:cstheme="minorHAnsi"/>
          <w:sz w:val="22"/>
          <w:szCs w:val="22"/>
        </w:rPr>
        <w:t>6</w:t>
      </w:r>
    </w:p>
    <w:p w14:paraId="6375F43C" w14:textId="0A4D41AB" w:rsidR="00321393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*6 – (4+3)</w:t>
      </w:r>
    </w:p>
    <w:p w14:paraId="7FA9AFCE" w14:textId="4D822F03" w:rsidR="00321393" w:rsidRPr="006865EC" w:rsidRDefault="00321393" w:rsidP="00321393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865EC">
        <w:rPr>
          <w:rFonts w:asciiTheme="minorHAnsi" w:hAnsiTheme="minorHAnsi" w:cstheme="minorHAnsi"/>
          <w:sz w:val="22"/>
          <w:szCs w:val="22"/>
        </w:rPr>
        <w:t xml:space="preserve">N%2==0 and N%3==0 </w:t>
      </w:r>
    </w:p>
    <w:p w14:paraId="47EA0509" w14:textId="68D117D6" w:rsidR="00321393" w:rsidRPr="002F18E1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F18E1">
        <w:rPr>
          <w:rFonts w:asciiTheme="minorHAnsi" w:hAnsiTheme="minorHAnsi" w:cstheme="minorHAnsi"/>
          <w:sz w:val="22"/>
          <w:szCs w:val="22"/>
        </w:rPr>
        <w:t>precio &gt;= 15 and precio&lt;90</w:t>
      </w:r>
    </w:p>
    <w:p w14:paraId="7BB86E8D" w14:textId="2E1D7179" w:rsidR="00321393" w:rsidRPr="002F18E1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2F18E1">
        <w:rPr>
          <w:rFonts w:asciiTheme="minorHAnsi" w:hAnsiTheme="minorHAnsi" w:cstheme="minorHAnsi"/>
          <w:sz w:val="22"/>
          <w:szCs w:val="22"/>
        </w:rPr>
        <w:t>varN</w:t>
      </w:r>
      <w:proofErr w:type="spellEnd"/>
      <w:r w:rsidRPr="002F18E1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F18E1">
        <w:rPr>
          <w:rFonts w:asciiTheme="minorHAnsi" w:hAnsiTheme="minorHAnsi" w:cstheme="minorHAnsi"/>
          <w:sz w:val="22"/>
          <w:szCs w:val="22"/>
        </w:rPr>
        <w:t>varN</w:t>
      </w:r>
      <w:proofErr w:type="spellEnd"/>
      <w:r w:rsidR="002F18E1">
        <w:rPr>
          <w:rFonts w:asciiTheme="minorHAnsi" w:hAnsiTheme="minorHAnsi" w:cstheme="minorHAnsi"/>
          <w:sz w:val="22"/>
          <w:szCs w:val="22"/>
        </w:rPr>
        <w:t>+=</w:t>
      </w:r>
      <w:r w:rsidRPr="002F18E1">
        <w:rPr>
          <w:rFonts w:asciiTheme="minorHAnsi" w:hAnsiTheme="minorHAnsi" w:cstheme="minorHAnsi"/>
          <w:sz w:val="22"/>
          <w:szCs w:val="22"/>
        </w:rPr>
        <w:t xml:space="preserve">12 </w:t>
      </w:r>
    </w:p>
    <w:p w14:paraId="294EB7F3" w14:textId="1B736000" w:rsidR="00321393" w:rsidRPr="002F18E1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2F18E1">
        <w:rPr>
          <w:rFonts w:asciiTheme="minorHAnsi" w:hAnsiTheme="minorHAnsi" w:cstheme="minorHAnsi"/>
          <w:sz w:val="22"/>
          <w:szCs w:val="22"/>
        </w:rPr>
        <w:t>varN</w:t>
      </w:r>
      <w:proofErr w:type="spellEnd"/>
      <w:r w:rsidRPr="002F18E1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Pr="002F18E1">
        <w:rPr>
          <w:rFonts w:asciiTheme="minorHAnsi" w:hAnsiTheme="minorHAnsi" w:cstheme="minorHAnsi"/>
          <w:sz w:val="22"/>
          <w:szCs w:val="22"/>
        </w:rPr>
        <w:t>varN</w:t>
      </w:r>
      <w:proofErr w:type="spellEnd"/>
      <w:r w:rsidR="002F18E1">
        <w:rPr>
          <w:rFonts w:asciiTheme="minorHAnsi" w:hAnsiTheme="minorHAnsi" w:cstheme="minorHAnsi"/>
          <w:sz w:val="22"/>
          <w:szCs w:val="22"/>
        </w:rPr>
        <w:t>-=</w:t>
      </w:r>
      <w:r w:rsidRPr="002F18E1">
        <w:rPr>
          <w:rFonts w:asciiTheme="minorHAnsi" w:hAnsiTheme="minorHAnsi" w:cstheme="minorHAnsi"/>
          <w:sz w:val="22"/>
          <w:szCs w:val="22"/>
        </w:rPr>
        <w:t>5</w:t>
      </w:r>
    </w:p>
    <w:p w14:paraId="7C106F35" w14:textId="3D058324" w:rsidR="00321393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N</w:t>
      </w:r>
      <w:proofErr w:type="spellEnd"/>
      <w:r>
        <w:rPr>
          <w:rFonts w:asciiTheme="minorHAnsi" w:hAnsiTheme="minorHAnsi" w:cstheme="minorHAnsi"/>
          <w:sz w:val="22"/>
          <w:szCs w:val="22"/>
        </w:rPr>
        <w:t>*3</w:t>
      </w:r>
    </w:p>
    <w:p w14:paraId="2352A9EF" w14:textId="420135CD" w:rsidR="00321393" w:rsidRPr="008E6A40" w:rsidRDefault="00321393" w:rsidP="008E6A40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r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>
        <w:rPr>
          <w:rFonts w:asciiTheme="minorHAnsi" w:hAnsiTheme="minorHAnsi" w:cstheme="minorHAnsi"/>
          <w:sz w:val="22"/>
          <w:szCs w:val="22"/>
        </w:rPr>
        <w:t>varN</w:t>
      </w:r>
      <w:proofErr w:type="spellEnd"/>
      <w:r>
        <w:rPr>
          <w:rFonts w:asciiTheme="minorHAnsi" w:hAnsiTheme="minorHAnsi" w:cstheme="minorHAnsi"/>
          <w:sz w:val="22"/>
          <w:szCs w:val="22"/>
        </w:rPr>
        <w:t>/2</w:t>
      </w:r>
    </w:p>
    <w:p w14:paraId="01E95638" w14:textId="77777777" w:rsidR="008E6A40" w:rsidRPr="008E6A40" w:rsidRDefault="008E6A40" w:rsidP="008E6A4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4904455" w14:textId="77777777" w:rsidR="00037B53" w:rsidRPr="005767AB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767AB">
        <w:rPr>
          <w:rFonts w:asciiTheme="minorHAnsi" w:hAnsiTheme="minorHAnsi" w:cstheme="minorHAnsi"/>
          <w:color w:val="000000" w:themeColor="text1"/>
          <w:sz w:val="22"/>
          <w:szCs w:val="22"/>
        </w:rPr>
        <w:t>¿Qué resultado (True/False) dan las siguientes operaciones?</w:t>
      </w:r>
    </w:p>
    <w:p w14:paraId="1D9A4420" w14:textId="77777777" w:rsidR="009D2D87" w:rsidRPr="002F18E1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  <w:r w:rsidRPr="002F18E1">
        <w:rPr>
          <w:noProof/>
          <w:lang w:val="es-AR" w:eastAsia="es-AR"/>
        </w:rPr>
        <w:lastRenderedPageBreak/>
        <w:drawing>
          <wp:inline distT="0" distB="0" distL="0" distR="0" wp14:anchorId="2C17D351" wp14:editId="291298F4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F3D" w14:textId="762F5064" w:rsidR="002F18E1" w:rsidRDefault="002F18E1" w:rsidP="002F18E1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F18E1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</w:p>
    <w:p w14:paraId="5410AC05" w14:textId="484CC3C4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10647653" w14:textId="43FF0028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65F6AF8E" w14:textId="458988AA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F317092" w14:textId="5E107B19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319B1981" w14:textId="7A2E0F5F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1D2C6882" w14:textId="7C4983A3" w:rsidR="002F18E1" w:rsidRDefault="00620C4B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  <w:r w:rsidR="002F18E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13BD09" w14:textId="1D90AD66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5B3EC31" w14:textId="15A321F8" w:rsid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</w:t>
      </w:r>
    </w:p>
    <w:p w14:paraId="6EE7600D" w14:textId="70AC51FB" w:rsidR="002F18E1" w:rsidRPr="002F18E1" w:rsidRDefault="002F18E1" w:rsidP="002F18E1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423451E5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6C36A8F6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8289E7" wp14:editId="1A45936E">
            <wp:extent cx="757451" cy="751139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958" cy="7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DF5B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5E8424F" wp14:editId="6F9E95C2">
            <wp:extent cx="4584795" cy="966967"/>
            <wp:effectExtent l="152400" t="152400" r="368300" b="36703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4648" cy="973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88BFA" w14:textId="7A125179" w:rsidR="007A620C" w:rsidRDefault="007A620C" w:rsidP="007A620C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620C">
        <w:rPr>
          <w:rFonts w:asciiTheme="minorHAnsi" w:hAnsiTheme="minorHAnsi" w:cstheme="minorHAnsi"/>
          <w:sz w:val="22"/>
          <w:szCs w:val="22"/>
          <w:highlight w:val="yellow"/>
        </w:rPr>
        <w:t>Respuesta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82AD41" w14:textId="7A35AC2A" w:rsidR="007A620C" w:rsidRDefault="007A620C" w:rsidP="007A620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6</w:t>
      </w:r>
    </w:p>
    <w:p w14:paraId="20F002C9" w14:textId="781AB2DA" w:rsidR="007A620C" w:rsidRDefault="007A620C" w:rsidP="007A620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3</w:t>
      </w:r>
    </w:p>
    <w:p w14:paraId="489405EA" w14:textId="118386AB" w:rsidR="007A620C" w:rsidRDefault="007A620C" w:rsidP="007A620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25</w:t>
      </w:r>
    </w:p>
    <w:p w14:paraId="2600C9D7" w14:textId="7DD20903" w:rsidR="007A620C" w:rsidRPr="007A620C" w:rsidRDefault="007A620C" w:rsidP="007A620C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61CAE792" w14:textId="77777777" w:rsidR="007A620C" w:rsidRDefault="007A620C" w:rsidP="007A620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114E73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1FB4195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A268116" wp14:editId="4232FB9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FC6A0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B43A544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8E9A399" wp14:editId="7635E7B7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6516" w14:textId="33ED7327" w:rsidR="007A620C" w:rsidRDefault="007A620C" w:rsidP="007A620C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Rta</w:t>
      </w:r>
      <w:proofErr w:type="spellEnd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“amarillo”</w:t>
      </w:r>
      <w:r w:rsidR="00516E00">
        <w:rPr>
          <w:rFonts w:asciiTheme="minorHAnsi" w:hAnsiTheme="minorHAnsi" w:cstheme="minorHAnsi"/>
          <w:sz w:val="22"/>
          <w:szCs w:val="22"/>
        </w:rPr>
        <w:t xml:space="preserve"> y s</w:t>
      </w:r>
      <w:r>
        <w:rPr>
          <w:rFonts w:asciiTheme="minorHAnsi" w:hAnsiTheme="minorHAnsi" w:cstheme="minorHAnsi"/>
          <w:sz w:val="22"/>
          <w:szCs w:val="22"/>
        </w:rPr>
        <w:t xml:space="preserve">e accede </w:t>
      </w:r>
      <w:r w:rsidR="00516E00">
        <w:rPr>
          <w:rFonts w:asciiTheme="minorHAnsi" w:hAnsiTheme="minorHAnsi" w:cstheme="minorHAnsi"/>
          <w:sz w:val="22"/>
          <w:szCs w:val="22"/>
        </w:rPr>
        <w:t xml:space="preserve">con </w:t>
      </w:r>
      <w:proofErr w:type="spellStart"/>
      <w:r w:rsidR="00516E0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="00516E00"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516E00">
        <w:rPr>
          <w:rFonts w:asciiTheme="minorHAnsi" w:hAnsiTheme="minorHAnsi" w:cstheme="minorHAnsi"/>
          <w:sz w:val="22"/>
          <w:szCs w:val="22"/>
        </w:rPr>
        <w:t>)</w:t>
      </w:r>
    </w:p>
    <w:p w14:paraId="1D2803F0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6B13DE0" w14:textId="1D53A6BA" w:rsidR="00516E00" w:rsidRPr="00516E00" w:rsidRDefault="00516E00" w:rsidP="00516E0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Rta</w:t>
      </w:r>
      <w:proofErr w:type="spellEnd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l rojo en la posición 0 y el rosa en la posición 7</w:t>
      </w:r>
    </w:p>
    <w:p w14:paraId="232BC6C3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6174DFA2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D074E18" wp14:editId="6C4BB6DF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1CD8" w14:textId="5C5ABB08" w:rsidR="00516E00" w:rsidRDefault="00516E00" w:rsidP="00516E0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Rta</w:t>
      </w:r>
      <w:proofErr w:type="spellEnd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sz w:val="22"/>
          <w:szCs w:val="22"/>
        </w:rPr>
        <w:t>var_lis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865EC">
        <w:rPr>
          <w:rFonts w:asciiTheme="minorHAnsi" w:hAnsiTheme="minorHAnsi" w:cstheme="minorHAnsi"/>
          <w:sz w:val="22"/>
          <w:szCs w:val="22"/>
        </w:rPr>
        <w:t xml:space="preserve">= </w:t>
      </w:r>
      <w:r>
        <w:rPr>
          <w:rFonts w:asciiTheme="minorHAnsi" w:hAnsiTheme="minorHAnsi" w:cstheme="minorHAnsi"/>
          <w:sz w:val="22"/>
          <w:szCs w:val="22"/>
        </w:rPr>
        <w:t>[‘tres’, ‘dos’, ‘cinco’, ‘cuatro’, ‘uno’]</w:t>
      </w:r>
    </w:p>
    <w:p w14:paraId="5BB43DEA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B38625" wp14:editId="6870428E">
            <wp:extent cx="4571147" cy="1073739"/>
            <wp:effectExtent l="152400" t="152400" r="363220" b="3556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4708" cy="1081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821B6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2EF2059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E0AE49" wp14:editId="098ADD25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43F0" w14:textId="214CB76A" w:rsidR="00516E00" w:rsidRDefault="00516E00" w:rsidP="00516E00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Rta</w:t>
      </w:r>
      <w:proofErr w:type="spellEnd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</w:t>
      </w:r>
      <w:r w:rsidR="00BF4844"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>2</w:t>
      </w:r>
      <w:r w:rsidR="00BF4844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5CCDD07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6F481C5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5297E1" wp14:editId="0E99588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1271" w14:textId="7DA2665E" w:rsidR="00BF4844" w:rsidRDefault="004519CD" w:rsidP="004519C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Rta</w:t>
      </w:r>
      <w:proofErr w:type="spellEnd"/>
      <w:r w:rsidRPr="007A620C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4844" w:rsidRPr="00BF4844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="00BF4844" w:rsidRPr="00BF484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 w:rsidR="00BF4844" w:rsidRPr="00BF4844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BF4844" w:rsidRPr="00BF484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BF4844" w:rsidRPr="00BF4844">
        <w:rPr>
          <w:rFonts w:asciiTheme="minorHAnsi" w:hAnsiTheme="minorHAnsi" w:cstheme="minorHAnsi"/>
          <w:sz w:val="22"/>
          <w:szCs w:val="22"/>
        </w:rPr>
        <w:t xml:space="preserve">0] - </w:t>
      </w:r>
      <w:proofErr w:type="spellStart"/>
      <w:r w:rsidR="00BF4844" w:rsidRPr="00BF4844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BF4844" w:rsidRPr="00BF4844">
        <w:rPr>
          <w:rFonts w:asciiTheme="minorHAnsi" w:hAnsiTheme="minorHAnsi" w:cstheme="minorHAnsi"/>
          <w:sz w:val="22"/>
          <w:szCs w:val="22"/>
        </w:rPr>
        <w:t xml:space="preserve">[1] + </w:t>
      </w:r>
      <w:proofErr w:type="spellStart"/>
      <w:r w:rsidR="00BF4844" w:rsidRPr="00BF4844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BF4844" w:rsidRPr="00BF4844"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 w:rsidR="00BF4844" w:rsidRPr="00BF4844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BF4844" w:rsidRPr="00BF4844">
        <w:rPr>
          <w:rFonts w:asciiTheme="minorHAnsi" w:hAnsiTheme="minorHAnsi" w:cstheme="minorHAnsi"/>
          <w:sz w:val="22"/>
          <w:szCs w:val="22"/>
        </w:rPr>
        <w:t>[3]</w:t>
      </w:r>
    </w:p>
    <w:p w14:paraId="1D1C6169" w14:textId="40C11899" w:rsidR="00BF4844" w:rsidRPr="004519CD" w:rsidRDefault="00BF4844" w:rsidP="004519C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operación)</w:t>
      </w:r>
    </w:p>
    <w:p w14:paraId="3C74751F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BE4DE19" wp14:editId="06293662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E0A97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47A92503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180425" wp14:editId="126408A3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A302" w14:textId="468D50E9" w:rsidR="00D548C7" w:rsidRDefault="00D548C7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D548C7">
        <w:rPr>
          <w:rFonts w:asciiTheme="minorHAnsi" w:hAnsiTheme="minorHAnsi" w:cstheme="minorHAnsi"/>
          <w:sz w:val="22"/>
          <w:szCs w:val="22"/>
          <w:highlight w:val="yellow"/>
        </w:rPr>
        <w:t>Rto</w:t>
      </w:r>
      <w:proofErr w:type="spellEnd"/>
      <w:r w:rsidRPr="00D548C7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Este diccionario tiene 4 elementos.</w:t>
      </w:r>
    </w:p>
    <w:p w14:paraId="3EFDBBFB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514068" w14:textId="00008A46" w:rsidR="00F45935" w:rsidRDefault="00D548C7" w:rsidP="00D548C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D548C7">
        <w:rPr>
          <w:rFonts w:asciiTheme="minorHAnsi" w:hAnsiTheme="minorHAnsi" w:cstheme="minorHAnsi"/>
          <w:sz w:val="22"/>
          <w:szCs w:val="22"/>
          <w:highlight w:val="yellow"/>
        </w:rPr>
        <w:t>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diccionario</w:t>
      </w:r>
      <w:r w:rsidR="00BF4844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="00BF4844">
        <w:rPr>
          <w:rFonts w:asciiTheme="minorHAnsi" w:hAnsiTheme="minorHAnsi" w:cstheme="minorHAnsi"/>
          <w:sz w:val="22"/>
          <w:szCs w:val="22"/>
        </w:rPr>
        <w:t>“3”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120C6C6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767079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7C5A3EE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42EB05D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E309D88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2AC1F2C" wp14:editId="4034992D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114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D70FEBE" w14:textId="74287927" w:rsid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75B2F">
        <w:rPr>
          <w:rFonts w:asciiTheme="minorHAnsi" w:hAnsiTheme="minorHAnsi" w:cstheme="minorHAnsi"/>
          <w:sz w:val="22"/>
          <w:szCs w:val="22"/>
          <w:highlight w:val="yellow"/>
        </w:rPr>
        <w:t>R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708AF" w14:textId="35CE31EE" w:rsid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proofErr w:type="gramStart"/>
      <w:r w:rsidR="00775F48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775F48"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input(“Ingrese el primer número: ”)</w:t>
      </w:r>
      <w:r w:rsidR="00775F48">
        <w:rPr>
          <w:rFonts w:asciiTheme="minorHAnsi" w:hAnsiTheme="minorHAnsi" w:cstheme="minorHAnsi"/>
          <w:sz w:val="22"/>
          <w:szCs w:val="22"/>
        </w:rPr>
        <w:t>)</w:t>
      </w:r>
    </w:p>
    <w:p w14:paraId="146064F7" w14:textId="29C416A7" w:rsidR="00175B2F" w:rsidRP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2 = </w:t>
      </w:r>
      <w:proofErr w:type="spellStart"/>
      <w:proofErr w:type="gramStart"/>
      <w:r w:rsidR="00775F48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775F48"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input(“Ingrese el segundo número: ”)</w:t>
      </w:r>
      <w:r w:rsidR="00775F48">
        <w:rPr>
          <w:rFonts w:asciiTheme="minorHAnsi" w:hAnsiTheme="minorHAnsi" w:cstheme="minorHAnsi"/>
          <w:sz w:val="22"/>
          <w:szCs w:val="22"/>
        </w:rPr>
        <w:t>)</w:t>
      </w:r>
    </w:p>
    <w:p w14:paraId="73DC040C" w14:textId="77777777" w:rsid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“El suma de los dos número es: ”, num1+num2) </w:t>
      </w:r>
    </w:p>
    <w:p w14:paraId="093D6BE2" w14:textId="2C773293" w:rsidR="00175B2F" w:rsidRP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5C4E81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114E64" w14:textId="77777777" w:rsid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75B2F">
        <w:rPr>
          <w:rFonts w:asciiTheme="minorHAnsi" w:hAnsiTheme="minorHAnsi" w:cstheme="minorHAnsi"/>
          <w:sz w:val="22"/>
          <w:szCs w:val="22"/>
          <w:highlight w:val="yellow"/>
        </w:rPr>
        <w:t>Rto</w:t>
      </w:r>
      <w:proofErr w:type="spellEnd"/>
      <w:r w:rsidRPr="00175B2F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175B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48AF65" w14:textId="2ACFF393" w:rsid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proofErr w:type="gramStart"/>
      <w:r w:rsidR="002A2F1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2A2F1E"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input(“Ingrese su edad: ”)</w:t>
      </w:r>
      <w:r w:rsidR="002A2F1E">
        <w:rPr>
          <w:rFonts w:asciiTheme="minorHAnsi" w:hAnsiTheme="minorHAnsi" w:cstheme="minorHAnsi"/>
          <w:sz w:val="22"/>
          <w:szCs w:val="22"/>
        </w:rPr>
        <w:t>)</w:t>
      </w:r>
    </w:p>
    <w:p w14:paraId="5645A288" w14:textId="72B94F19" w:rsidR="00175B2F" w:rsidRPr="00175B2F" w:rsidRDefault="00175B2F" w:rsidP="00175B2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Le faltan ”, 100-edad, “ años para cumplir 100 años.”)</w:t>
      </w:r>
    </w:p>
    <w:p w14:paraId="583C5FD6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357EB1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624A1FFE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CE5240C" wp14:editId="3DA4ABE3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A4F5B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1683281C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0A669AD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30F1D5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8750B6" w14:textId="2D538C1E" w:rsidR="002A2F1E" w:rsidRDefault="002A2F1E" w:rsidP="002A2F1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 w:rsidRPr="002A2F1E">
        <w:rPr>
          <w:rFonts w:asciiTheme="minorHAnsi" w:hAnsiTheme="minorHAnsi" w:cstheme="minorHAnsi"/>
          <w:sz w:val="22"/>
          <w:szCs w:val="22"/>
          <w:highlight w:val="yellow"/>
        </w:rPr>
        <w:t>Rto</w:t>
      </w:r>
      <w:proofErr w:type="spellEnd"/>
      <w:r w:rsidRPr="002A2F1E">
        <w:rPr>
          <w:rFonts w:asciiTheme="minorHAnsi" w:hAnsiTheme="minorHAnsi" w:cstheme="minorHAnsi"/>
          <w:sz w:val="22"/>
          <w:szCs w:val="22"/>
          <w:highlight w:val="yellow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2486F03" w14:textId="77777777" w:rsidR="002A2F1E" w:rsidRPr="002A2F1E" w:rsidRDefault="002A2F1E" w:rsidP="002A2F1E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2F1E"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proofErr w:type="gramStart"/>
      <w:r w:rsidRPr="002A2F1E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2A2F1E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2A2F1E">
        <w:rPr>
          <w:rFonts w:asciiTheme="minorHAnsi" w:hAnsiTheme="minorHAnsi" w:cstheme="minorHAnsi"/>
          <w:sz w:val="22"/>
          <w:szCs w:val="22"/>
        </w:rPr>
        <w:t>input("Ingrese un número: "))</w:t>
      </w:r>
    </w:p>
    <w:p w14:paraId="390B6FE8" w14:textId="3FD7A89F" w:rsidR="002A2F1E" w:rsidRDefault="002A2F1E" w:rsidP="002A2F1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2A2F1E">
        <w:rPr>
          <w:rFonts w:asciiTheme="minorHAnsi" w:hAnsiTheme="minorHAnsi" w:cstheme="minorHAnsi"/>
          <w:sz w:val="22"/>
          <w:szCs w:val="22"/>
          <w:lang w:val="en-US"/>
        </w:rPr>
        <w:t>print(</w:t>
      </w:r>
      <w:proofErr w:type="gramEnd"/>
      <w:r w:rsidRPr="002A2F1E">
        <w:rPr>
          <w:rFonts w:asciiTheme="minorHAnsi" w:hAnsiTheme="minorHAnsi" w:cstheme="minorHAnsi"/>
          <w:sz w:val="22"/>
          <w:szCs w:val="22"/>
          <w:lang w:val="en-US"/>
        </w:rPr>
        <w:t>"Es par.") if num1%2==0 else print("Es impar.")</w:t>
      </w:r>
    </w:p>
    <w:p w14:paraId="7EFBBA59" w14:textId="77777777" w:rsidR="007A7D66" w:rsidRDefault="007A7D66" w:rsidP="002A2F1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</w:p>
    <w:p w14:paraId="6F5ADEFD" w14:textId="77777777" w:rsidR="007A7D66" w:rsidRPr="007A7D66" w:rsidRDefault="002A2F1E" w:rsidP="007A7D66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7D66">
        <w:rPr>
          <w:rFonts w:asciiTheme="minorHAnsi" w:hAnsiTheme="minorHAnsi" w:cstheme="minorHAnsi"/>
          <w:sz w:val="22"/>
          <w:szCs w:val="22"/>
        </w:rPr>
        <w:t xml:space="preserve"> </w:t>
      </w:r>
      <w:r w:rsidR="007A7D66" w:rsidRPr="007A7D66"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proofErr w:type="gramStart"/>
      <w:r w:rsidR="007A7D66" w:rsidRPr="007A7D66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7A7D66" w:rsidRPr="007A7D6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7A7D66" w:rsidRPr="007A7D66">
        <w:rPr>
          <w:rFonts w:asciiTheme="minorHAnsi" w:hAnsiTheme="minorHAnsi" w:cstheme="minorHAnsi"/>
          <w:sz w:val="22"/>
          <w:szCs w:val="22"/>
        </w:rPr>
        <w:t>input("Ingrese un número: "))</w:t>
      </w:r>
    </w:p>
    <w:p w14:paraId="44F8E920" w14:textId="505474A4" w:rsidR="002A2F1E" w:rsidRPr="007A7D66" w:rsidRDefault="007A7D66" w:rsidP="007A7D66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 w:rsidRPr="007A7D66">
        <w:rPr>
          <w:rFonts w:asciiTheme="minorHAnsi" w:hAnsiTheme="minorHAnsi" w:cstheme="minorHAnsi"/>
          <w:sz w:val="22"/>
          <w:szCs w:val="22"/>
          <w:lang w:val="en-US"/>
        </w:rPr>
        <w:t>print(abs(num1))</w:t>
      </w:r>
      <w:r w:rsidR="002A2F1E" w:rsidRPr="007A7D6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4BD76E3" w14:textId="6EA82DFB" w:rsidR="002A2F1E" w:rsidRDefault="002A2F1E" w:rsidP="002A2F1E">
      <w:pPr>
        <w:pStyle w:val="Prrafodelista"/>
        <w:spacing w:after="1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7D585D45" w14:textId="77777777" w:rsidR="007A7D66" w:rsidRPr="007A7D66" w:rsidRDefault="007A7D66" w:rsidP="007A7D66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7D66">
        <w:rPr>
          <w:rFonts w:asciiTheme="minorHAnsi" w:hAnsiTheme="minorHAnsi" w:cstheme="minorHAnsi"/>
          <w:sz w:val="22"/>
          <w:szCs w:val="22"/>
        </w:rPr>
        <w:t xml:space="preserve">num1 = </w:t>
      </w:r>
      <w:proofErr w:type="spellStart"/>
      <w:proofErr w:type="gramStart"/>
      <w:r w:rsidRPr="007A7D66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A7D66">
        <w:rPr>
          <w:rFonts w:asciiTheme="minorHAnsi" w:hAnsiTheme="minorHAnsi" w:cstheme="minorHAnsi"/>
          <w:sz w:val="22"/>
          <w:szCs w:val="22"/>
        </w:rPr>
        <w:t>input("Ingrese el primer número: "))</w:t>
      </w:r>
    </w:p>
    <w:p w14:paraId="41FF1A89" w14:textId="77777777" w:rsidR="007A7D66" w:rsidRPr="007A7D66" w:rsidRDefault="007A7D66" w:rsidP="007A7D66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7A7D66">
        <w:rPr>
          <w:rFonts w:asciiTheme="minorHAnsi" w:hAnsiTheme="minorHAnsi" w:cstheme="minorHAnsi"/>
          <w:sz w:val="22"/>
          <w:szCs w:val="22"/>
        </w:rPr>
        <w:t xml:space="preserve">num2 = </w:t>
      </w:r>
      <w:proofErr w:type="spellStart"/>
      <w:proofErr w:type="gramStart"/>
      <w:r w:rsidRPr="007A7D66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A7D66">
        <w:rPr>
          <w:rFonts w:asciiTheme="minorHAnsi" w:hAnsiTheme="minorHAnsi" w:cstheme="minorHAnsi"/>
          <w:sz w:val="22"/>
          <w:szCs w:val="22"/>
        </w:rPr>
        <w:t>input("Ingrese el segundo número: "))</w:t>
      </w:r>
    </w:p>
    <w:p w14:paraId="3ECD4F72" w14:textId="72A9E2BE" w:rsidR="002A2F1E" w:rsidRPr="007A7D66" w:rsidRDefault="007A7D66" w:rsidP="007A7D66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A7D6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7A7D66">
        <w:rPr>
          <w:rFonts w:asciiTheme="minorHAnsi" w:hAnsiTheme="minorHAnsi" w:cstheme="minorHAnsi"/>
          <w:sz w:val="22"/>
          <w:szCs w:val="22"/>
        </w:rPr>
        <w:t xml:space="preserve">"El mayor es: ",num1) </w:t>
      </w:r>
      <w:proofErr w:type="spellStart"/>
      <w:r w:rsidRPr="007A7D66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 xml:space="preserve"> num1&gt;num2 </w:t>
      </w:r>
      <w:proofErr w:type="spellStart"/>
      <w:r w:rsidRPr="007A7D66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7D66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A7D66">
        <w:rPr>
          <w:rFonts w:asciiTheme="minorHAnsi" w:hAnsiTheme="minorHAnsi" w:cstheme="minorHAnsi"/>
          <w:sz w:val="22"/>
          <w:szCs w:val="22"/>
        </w:rPr>
        <w:t>("El mayor es: ",num2)</w:t>
      </w:r>
    </w:p>
    <w:p w14:paraId="6228A41F" w14:textId="51E61704" w:rsidR="002A2F1E" w:rsidRPr="002A2F1E" w:rsidRDefault="002A2F1E" w:rsidP="002A2F1E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2A2F1E" w:rsidRPr="002A2F1E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542D" w14:textId="77777777" w:rsidR="00F25DEC" w:rsidRDefault="00F25DEC">
      <w:r>
        <w:separator/>
      </w:r>
    </w:p>
  </w:endnote>
  <w:endnote w:type="continuationSeparator" w:id="0">
    <w:p w14:paraId="5F24A413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64CC" w14:textId="77777777" w:rsidR="00F25DEC" w:rsidRDefault="00F25DEC">
      <w:r>
        <w:separator/>
      </w:r>
    </w:p>
  </w:footnote>
  <w:footnote w:type="continuationSeparator" w:id="0">
    <w:p w14:paraId="709FE7AC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1AB"/>
    <w:multiLevelType w:val="hybridMultilevel"/>
    <w:tmpl w:val="F5D8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209FE"/>
    <w:multiLevelType w:val="hybridMultilevel"/>
    <w:tmpl w:val="988222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27E84"/>
    <w:multiLevelType w:val="hybridMultilevel"/>
    <w:tmpl w:val="A53A0AF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3229E7"/>
    <w:multiLevelType w:val="hybridMultilevel"/>
    <w:tmpl w:val="7D8E557E"/>
    <w:lvl w:ilvl="0" w:tplc="E392F8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963EA"/>
    <w:multiLevelType w:val="hybridMultilevel"/>
    <w:tmpl w:val="BCE6468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4F365D"/>
    <w:multiLevelType w:val="hybridMultilevel"/>
    <w:tmpl w:val="BCE646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034F7"/>
    <w:multiLevelType w:val="hybridMultilevel"/>
    <w:tmpl w:val="5330A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84E6B"/>
    <w:multiLevelType w:val="hybridMultilevel"/>
    <w:tmpl w:val="52109A44"/>
    <w:lvl w:ilvl="0" w:tplc="17CAE1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43B2A"/>
    <w:multiLevelType w:val="hybridMultilevel"/>
    <w:tmpl w:val="DF66E8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35D9"/>
    <w:multiLevelType w:val="hybridMultilevel"/>
    <w:tmpl w:val="7544520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04226"/>
    <w:multiLevelType w:val="hybridMultilevel"/>
    <w:tmpl w:val="206C28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0304F"/>
    <w:multiLevelType w:val="hybridMultilevel"/>
    <w:tmpl w:val="9452B9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6EB8"/>
    <w:multiLevelType w:val="hybridMultilevel"/>
    <w:tmpl w:val="B9F224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118753">
    <w:abstractNumId w:val="2"/>
  </w:num>
  <w:num w:numId="2" w16cid:durableId="695890285">
    <w:abstractNumId w:val="22"/>
  </w:num>
  <w:num w:numId="3" w16cid:durableId="1576863327">
    <w:abstractNumId w:val="8"/>
  </w:num>
  <w:num w:numId="4" w16cid:durableId="416682039">
    <w:abstractNumId w:val="23"/>
  </w:num>
  <w:num w:numId="5" w16cid:durableId="554850091">
    <w:abstractNumId w:val="32"/>
  </w:num>
  <w:num w:numId="6" w16cid:durableId="1840920003">
    <w:abstractNumId w:val="18"/>
  </w:num>
  <w:num w:numId="7" w16cid:durableId="296499078">
    <w:abstractNumId w:val="11"/>
  </w:num>
  <w:num w:numId="8" w16cid:durableId="1944800672">
    <w:abstractNumId w:val="41"/>
  </w:num>
  <w:num w:numId="9" w16cid:durableId="160976287">
    <w:abstractNumId w:val="35"/>
  </w:num>
  <w:num w:numId="10" w16cid:durableId="2031451093">
    <w:abstractNumId w:val="34"/>
  </w:num>
  <w:num w:numId="11" w16cid:durableId="503591848">
    <w:abstractNumId w:val="38"/>
  </w:num>
  <w:num w:numId="12" w16cid:durableId="1320573333">
    <w:abstractNumId w:val="36"/>
  </w:num>
  <w:num w:numId="13" w16cid:durableId="2144930873">
    <w:abstractNumId w:val="1"/>
  </w:num>
  <w:num w:numId="14" w16cid:durableId="626664084">
    <w:abstractNumId w:val="29"/>
  </w:num>
  <w:num w:numId="15" w16cid:durableId="1491679352">
    <w:abstractNumId w:val="24"/>
  </w:num>
  <w:num w:numId="16" w16cid:durableId="31197430">
    <w:abstractNumId w:val="21"/>
  </w:num>
  <w:num w:numId="17" w16cid:durableId="469398696">
    <w:abstractNumId w:val="13"/>
  </w:num>
  <w:num w:numId="18" w16cid:durableId="1255434399">
    <w:abstractNumId w:val="14"/>
  </w:num>
  <w:num w:numId="19" w16cid:durableId="111940665">
    <w:abstractNumId w:val="20"/>
  </w:num>
  <w:num w:numId="20" w16cid:durableId="351877061">
    <w:abstractNumId w:val="39"/>
  </w:num>
  <w:num w:numId="21" w16cid:durableId="2022468726">
    <w:abstractNumId w:val="37"/>
  </w:num>
  <w:num w:numId="22" w16cid:durableId="303657375">
    <w:abstractNumId w:val="6"/>
  </w:num>
  <w:num w:numId="23" w16cid:durableId="762918359">
    <w:abstractNumId w:val="30"/>
  </w:num>
  <w:num w:numId="24" w16cid:durableId="1552421427">
    <w:abstractNumId w:val="26"/>
  </w:num>
  <w:num w:numId="25" w16cid:durableId="1176455340">
    <w:abstractNumId w:val="12"/>
  </w:num>
  <w:num w:numId="26" w16cid:durableId="523983905">
    <w:abstractNumId w:val="43"/>
  </w:num>
  <w:num w:numId="27" w16cid:durableId="1842350452">
    <w:abstractNumId w:val="27"/>
  </w:num>
  <w:num w:numId="28" w16cid:durableId="605964488">
    <w:abstractNumId w:val="4"/>
  </w:num>
  <w:num w:numId="29" w16cid:durableId="120073844">
    <w:abstractNumId w:val="7"/>
  </w:num>
  <w:num w:numId="30" w16cid:durableId="1986352090">
    <w:abstractNumId w:val="19"/>
  </w:num>
  <w:num w:numId="31" w16cid:durableId="1986199662">
    <w:abstractNumId w:val="42"/>
  </w:num>
  <w:num w:numId="32" w16cid:durableId="2060282193">
    <w:abstractNumId w:val="17"/>
  </w:num>
  <w:num w:numId="33" w16cid:durableId="674649439">
    <w:abstractNumId w:val="9"/>
  </w:num>
  <w:num w:numId="34" w16cid:durableId="632759061">
    <w:abstractNumId w:val="5"/>
  </w:num>
  <w:num w:numId="35" w16cid:durableId="1985037640">
    <w:abstractNumId w:val="10"/>
  </w:num>
  <w:num w:numId="36" w16cid:durableId="1499229218">
    <w:abstractNumId w:val="15"/>
  </w:num>
  <w:num w:numId="37" w16cid:durableId="1991058246">
    <w:abstractNumId w:val="28"/>
  </w:num>
  <w:num w:numId="38" w16cid:durableId="1987975611">
    <w:abstractNumId w:val="25"/>
  </w:num>
  <w:num w:numId="39" w16cid:durableId="1243488607">
    <w:abstractNumId w:val="40"/>
  </w:num>
  <w:num w:numId="40" w16cid:durableId="1006860642">
    <w:abstractNumId w:val="0"/>
  </w:num>
  <w:num w:numId="41" w16cid:durableId="1639917782">
    <w:abstractNumId w:val="3"/>
  </w:num>
  <w:num w:numId="42" w16cid:durableId="768962915">
    <w:abstractNumId w:val="16"/>
  </w:num>
  <w:num w:numId="43" w16cid:durableId="902375700">
    <w:abstractNumId w:val="31"/>
  </w:num>
  <w:num w:numId="44" w16cid:durableId="205785622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197"/>
    <w:rsid w:val="0000427F"/>
    <w:rsid w:val="00016ED3"/>
    <w:rsid w:val="000214A3"/>
    <w:rsid w:val="00037B53"/>
    <w:rsid w:val="000406BF"/>
    <w:rsid w:val="000411DC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2D2D"/>
    <w:rsid w:val="00144B22"/>
    <w:rsid w:val="00152E2B"/>
    <w:rsid w:val="001641EA"/>
    <w:rsid w:val="001658B6"/>
    <w:rsid w:val="00167F58"/>
    <w:rsid w:val="00175B2F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358C0"/>
    <w:rsid w:val="00244BEE"/>
    <w:rsid w:val="00247115"/>
    <w:rsid w:val="00253D92"/>
    <w:rsid w:val="00257117"/>
    <w:rsid w:val="00257578"/>
    <w:rsid w:val="002630F4"/>
    <w:rsid w:val="00265536"/>
    <w:rsid w:val="00265FF1"/>
    <w:rsid w:val="00266BFC"/>
    <w:rsid w:val="00270C33"/>
    <w:rsid w:val="002A2F1E"/>
    <w:rsid w:val="002A6017"/>
    <w:rsid w:val="002A775D"/>
    <w:rsid w:val="002C5723"/>
    <w:rsid w:val="002D128C"/>
    <w:rsid w:val="002E26EF"/>
    <w:rsid w:val="002E69E8"/>
    <w:rsid w:val="002F18E1"/>
    <w:rsid w:val="002F244E"/>
    <w:rsid w:val="002F7E0C"/>
    <w:rsid w:val="00310CD5"/>
    <w:rsid w:val="00320508"/>
    <w:rsid w:val="00321393"/>
    <w:rsid w:val="003300B0"/>
    <w:rsid w:val="00341AD8"/>
    <w:rsid w:val="00344FD9"/>
    <w:rsid w:val="00345501"/>
    <w:rsid w:val="003514E7"/>
    <w:rsid w:val="003517DE"/>
    <w:rsid w:val="00352B07"/>
    <w:rsid w:val="003536EB"/>
    <w:rsid w:val="00357EE2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19CD"/>
    <w:rsid w:val="00452CE3"/>
    <w:rsid w:val="00467E76"/>
    <w:rsid w:val="004802B7"/>
    <w:rsid w:val="00487EB8"/>
    <w:rsid w:val="004A5E62"/>
    <w:rsid w:val="004B3D53"/>
    <w:rsid w:val="004B7385"/>
    <w:rsid w:val="004C6709"/>
    <w:rsid w:val="004D374B"/>
    <w:rsid w:val="004E1B6E"/>
    <w:rsid w:val="004E4A33"/>
    <w:rsid w:val="00507650"/>
    <w:rsid w:val="005110AF"/>
    <w:rsid w:val="00516E00"/>
    <w:rsid w:val="0054493B"/>
    <w:rsid w:val="00562161"/>
    <w:rsid w:val="005767AB"/>
    <w:rsid w:val="00597CC6"/>
    <w:rsid w:val="005A22DA"/>
    <w:rsid w:val="005A60CF"/>
    <w:rsid w:val="005E3D8E"/>
    <w:rsid w:val="005E4667"/>
    <w:rsid w:val="00620C4B"/>
    <w:rsid w:val="00627EB1"/>
    <w:rsid w:val="00636D61"/>
    <w:rsid w:val="006379CC"/>
    <w:rsid w:val="00647C17"/>
    <w:rsid w:val="006544DB"/>
    <w:rsid w:val="006550C3"/>
    <w:rsid w:val="00665BD2"/>
    <w:rsid w:val="006727CF"/>
    <w:rsid w:val="006756FD"/>
    <w:rsid w:val="006865EC"/>
    <w:rsid w:val="006A0A3E"/>
    <w:rsid w:val="006A676A"/>
    <w:rsid w:val="006B0F1E"/>
    <w:rsid w:val="006B1D52"/>
    <w:rsid w:val="006B6483"/>
    <w:rsid w:val="006B6EE1"/>
    <w:rsid w:val="006C0F65"/>
    <w:rsid w:val="006E26E4"/>
    <w:rsid w:val="006F6F06"/>
    <w:rsid w:val="00701380"/>
    <w:rsid w:val="0071750B"/>
    <w:rsid w:val="00730597"/>
    <w:rsid w:val="00775F48"/>
    <w:rsid w:val="007961CC"/>
    <w:rsid w:val="007A620C"/>
    <w:rsid w:val="007A7D66"/>
    <w:rsid w:val="00810B94"/>
    <w:rsid w:val="00813BB1"/>
    <w:rsid w:val="00832758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8E6A40"/>
    <w:rsid w:val="009000F9"/>
    <w:rsid w:val="00912233"/>
    <w:rsid w:val="00923B8D"/>
    <w:rsid w:val="00952324"/>
    <w:rsid w:val="009628B5"/>
    <w:rsid w:val="00985FFA"/>
    <w:rsid w:val="00990364"/>
    <w:rsid w:val="009A4309"/>
    <w:rsid w:val="009B0031"/>
    <w:rsid w:val="009B18FF"/>
    <w:rsid w:val="009B4472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74154"/>
    <w:rsid w:val="00A93A11"/>
    <w:rsid w:val="00AC1E99"/>
    <w:rsid w:val="00AD40D8"/>
    <w:rsid w:val="00AE4C3B"/>
    <w:rsid w:val="00B10615"/>
    <w:rsid w:val="00B1257C"/>
    <w:rsid w:val="00B246F5"/>
    <w:rsid w:val="00B255BB"/>
    <w:rsid w:val="00B30CCB"/>
    <w:rsid w:val="00B314B3"/>
    <w:rsid w:val="00B32B8C"/>
    <w:rsid w:val="00B45D5D"/>
    <w:rsid w:val="00B5533B"/>
    <w:rsid w:val="00B72FB7"/>
    <w:rsid w:val="00B81483"/>
    <w:rsid w:val="00B8652F"/>
    <w:rsid w:val="00B86B34"/>
    <w:rsid w:val="00B92FF5"/>
    <w:rsid w:val="00BA0FD4"/>
    <w:rsid w:val="00BB74E2"/>
    <w:rsid w:val="00BF4844"/>
    <w:rsid w:val="00BF495F"/>
    <w:rsid w:val="00C229CE"/>
    <w:rsid w:val="00C34557"/>
    <w:rsid w:val="00C452E4"/>
    <w:rsid w:val="00C73CC1"/>
    <w:rsid w:val="00C80C03"/>
    <w:rsid w:val="00CB7F7E"/>
    <w:rsid w:val="00CD7255"/>
    <w:rsid w:val="00D063F3"/>
    <w:rsid w:val="00D139F6"/>
    <w:rsid w:val="00D24A57"/>
    <w:rsid w:val="00D32AE8"/>
    <w:rsid w:val="00D34A50"/>
    <w:rsid w:val="00D548C7"/>
    <w:rsid w:val="00D65CF5"/>
    <w:rsid w:val="00D66A17"/>
    <w:rsid w:val="00DC20E2"/>
    <w:rsid w:val="00DC2CB4"/>
    <w:rsid w:val="00DC7437"/>
    <w:rsid w:val="00DE6930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C2F0F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FC697E8"/>
  <w15:docId w15:val="{2749E93D-9680-4077-ACA6-BA668A35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46551A"/>
    <w:rsid w:val="005372A0"/>
    <w:rsid w:val="0056376F"/>
    <w:rsid w:val="00595C20"/>
    <w:rsid w:val="00680ACD"/>
    <w:rsid w:val="00682E71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46551A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6</TotalTime>
  <Pages>11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Ignacio alguien</cp:lastModifiedBy>
  <cp:revision>11</cp:revision>
  <cp:lastPrinted>2020-08-10T22:32:00Z</cp:lastPrinted>
  <dcterms:created xsi:type="dcterms:W3CDTF">2023-07-09T21:40:00Z</dcterms:created>
  <dcterms:modified xsi:type="dcterms:W3CDTF">2023-08-15T22:54:00Z</dcterms:modified>
</cp:coreProperties>
</file>